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C1" w:rsidRPr="001E1537" w:rsidRDefault="00D260C1" w:rsidP="00D260C1">
      <w:pPr>
        <w:pStyle w:val="a3"/>
        <w:jc w:val="center"/>
        <w:rPr>
          <w:rFonts w:ascii="Times New Roman" w:hAnsi="Times New Roman"/>
          <w:sz w:val="28"/>
        </w:rPr>
      </w:pPr>
      <w:r w:rsidRPr="001E153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КУОШИ </w:t>
      </w:r>
      <w:r w:rsidRPr="001E1537">
        <w:rPr>
          <w:rFonts w:ascii="Times New Roman" w:hAnsi="Times New Roman"/>
          <w:sz w:val="28"/>
        </w:rPr>
        <w:t>« Панаевская школа-интернат среднего (полного) общего образования»</w:t>
      </w:r>
    </w:p>
    <w:p w:rsidR="00D260C1" w:rsidRPr="00BD7206" w:rsidRDefault="00D260C1" w:rsidP="00D260C1">
      <w:pPr>
        <w:pStyle w:val="ad"/>
        <w:ind w:right="283"/>
        <w:jc w:val="center"/>
        <w:rPr>
          <w:color w:val="7030A0"/>
          <w:sz w:val="40"/>
          <w:szCs w:val="40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haracter">
              <wp:posOffset>-3406140</wp:posOffset>
            </wp:positionH>
            <wp:positionV relativeFrom="line">
              <wp:posOffset>400685</wp:posOffset>
            </wp:positionV>
            <wp:extent cx="2114550" cy="2114550"/>
            <wp:effectExtent l="0" t="0" r="0" b="0"/>
            <wp:wrapNone/>
            <wp:docPr id="20" name="Рисунок 20" descr="Описание: 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C1" w:rsidRDefault="00D260C1" w:rsidP="00D260C1">
      <w:pPr>
        <w:pStyle w:val="ad"/>
        <w:ind w:right="283"/>
        <w:jc w:val="center"/>
      </w:pPr>
    </w:p>
    <w:p w:rsidR="00D260C1" w:rsidRDefault="00D260C1" w:rsidP="00D260C1">
      <w:pPr>
        <w:pStyle w:val="ad"/>
        <w:ind w:right="28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26670</wp:posOffset>
                </wp:positionV>
                <wp:extent cx="3863975" cy="1271905"/>
                <wp:effectExtent l="12700" t="7620" r="9525" b="63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0C1" w:rsidRPr="002D07C8" w:rsidRDefault="00D260C1" w:rsidP="00D260C1">
                            <w:pPr>
                              <w:pStyle w:val="ad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4"/>
                              </w:rPr>
                            </w:pPr>
                          </w:p>
                          <w:p w:rsidR="00D260C1" w:rsidRPr="002D07C8" w:rsidRDefault="00D260C1" w:rsidP="00D26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58.45pt;margin-top:2.1pt;width:304.25pt;height:10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" strokecolor="white">
                <v:textbox>
                  <w:txbxContent>
                    <w:p w:rsidR="00D260C1" w:rsidRPr="002D07C8" w:rsidRDefault="00D260C1" w:rsidP="00D260C1">
                      <w:pPr>
                        <w:pStyle w:val="ad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4"/>
                        </w:rPr>
                      </w:pPr>
                    </w:p>
                    <w:p w:rsidR="00D260C1" w:rsidRPr="002D07C8" w:rsidRDefault="00D260C1" w:rsidP="00D260C1"/>
                  </w:txbxContent>
                </v:textbox>
              </v:shape>
            </w:pict>
          </mc:Fallback>
        </mc:AlternateContent>
      </w:r>
    </w:p>
    <w:p w:rsidR="00D260C1" w:rsidRDefault="00D260C1" w:rsidP="00D260C1">
      <w:pPr>
        <w:pStyle w:val="ad"/>
        <w:ind w:right="283"/>
        <w:jc w:val="center"/>
      </w:pPr>
    </w:p>
    <w:p w:rsidR="00D260C1" w:rsidRDefault="00D260C1" w:rsidP="00D260C1">
      <w:pPr>
        <w:pStyle w:val="ad"/>
        <w:ind w:right="283"/>
      </w:pPr>
    </w:p>
    <w:p w:rsidR="00D260C1" w:rsidRDefault="00D260C1" w:rsidP="00D260C1">
      <w:pPr>
        <w:pStyle w:val="ad"/>
        <w:ind w:right="283"/>
      </w:pPr>
    </w:p>
    <w:p w:rsidR="00D260C1" w:rsidRDefault="00D260C1" w:rsidP="00D260C1">
      <w:pPr>
        <w:pStyle w:val="a3"/>
        <w:spacing w:line="360" w:lineRule="auto"/>
        <w:ind w:right="283"/>
        <w:jc w:val="center"/>
        <w:rPr>
          <w:rFonts w:ascii="Arial Black" w:hAnsi="Arial Black"/>
          <w:color w:val="0000FF"/>
          <w:szCs w:val="24"/>
        </w:rPr>
      </w:pPr>
    </w:p>
    <w:p w:rsidR="00D260C1" w:rsidRDefault="00D260C1" w:rsidP="00D260C1">
      <w:pPr>
        <w:pStyle w:val="a3"/>
        <w:spacing w:line="360" w:lineRule="auto"/>
        <w:ind w:right="283"/>
        <w:jc w:val="center"/>
        <w:rPr>
          <w:rFonts w:ascii="Arial Black" w:hAnsi="Arial Black"/>
          <w:color w:val="0000FF"/>
          <w:szCs w:val="24"/>
        </w:rPr>
      </w:pPr>
    </w:p>
    <w:p w:rsidR="00D260C1" w:rsidRDefault="00D260C1" w:rsidP="00D260C1">
      <w:pPr>
        <w:pStyle w:val="ad"/>
        <w:spacing w:after="0"/>
        <w:ind w:right="283"/>
        <w:rPr>
          <w:rFonts w:ascii="Times New Roman" w:hAnsi="Times New Roman"/>
          <w:b/>
          <w:sz w:val="40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A8695F" w:rsidP="00D260C1">
      <w:pPr>
        <w:pStyle w:val="ad"/>
        <w:spacing w:after="0" w:line="240" w:lineRule="auto"/>
        <w:ind w:right="283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4.1pt;margin-top:.85pt;width:532.6pt;height:127.6pt;z-index:251716608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v-text-kern:t" trim="t" fitpath="t" string="&quot;Отчизны верные сыны: &#10;переход армии А.В. Суворова через Альпы&quot;&#10;Час общения с элементами викторины&#10;"/>
          </v:shape>
        </w:pict>
      </w: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</w:p>
    <w:p w:rsidR="00D260C1" w:rsidRPr="002D07C8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  <w:r w:rsidRPr="002D07C8">
        <w:rPr>
          <w:rFonts w:ascii="Times New Roman" w:hAnsi="Times New Roman"/>
          <w:sz w:val="28"/>
          <w:szCs w:val="24"/>
        </w:rPr>
        <w:t xml:space="preserve">Автор-составитель: </w:t>
      </w:r>
      <w:r>
        <w:rPr>
          <w:rFonts w:ascii="Times New Roman" w:hAnsi="Times New Roman"/>
          <w:sz w:val="28"/>
          <w:szCs w:val="24"/>
        </w:rPr>
        <w:t>Лаптев А.В.</w:t>
      </w:r>
    </w:p>
    <w:p w:rsidR="00D260C1" w:rsidRPr="002D07C8" w:rsidRDefault="00D260C1" w:rsidP="00D260C1">
      <w:pPr>
        <w:pStyle w:val="ad"/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  <w:r w:rsidRPr="002D07C8">
        <w:rPr>
          <w:rFonts w:ascii="Times New Roman" w:hAnsi="Times New Roman"/>
          <w:sz w:val="28"/>
          <w:szCs w:val="24"/>
        </w:rPr>
        <w:t>воспитатель школы-интерната</w:t>
      </w:r>
    </w:p>
    <w:p w:rsidR="00D260C1" w:rsidRPr="002D07C8" w:rsidRDefault="00D260C1" w:rsidP="00D260C1">
      <w:pPr>
        <w:pStyle w:val="ad"/>
        <w:spacing w:after="0" w:line="240" w:lineRule="auto"/>
        <w:ind w:right="283"/>
        <w:rPr>
          <w:rFonts w:ascii="Times New Roman" w:hAnsi="Times New Roman"/>
          <w:sz w:val="28"/>
          <w:szCs w:val="24"/>
        </w:rPr>
      </w:pPr>
    </w:p>
    <w:p w:rsidR="00D260C1" w:rsidRPr="002D07C8" w:rsidRDefault="00D260C1" w:rsidP="00D260C1">
      <w:pPr>
        <w:pStyle w:val="ad"/>
        <w:spacing w:after="0" w:line="240" w:lineRule="auto"/>
        <w:ind w:right="283"/>
        <w:rPr>
          <w:rFonts w:ascii="Times New Roman" w:hAnsi="Times New Roman"/>
          <w:b/>
          <w:sz w:val="28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rPr>
          <w:rFonts w:ascii="Times New Roman" w:hAnsi="Times New Roman"/>
          <w:b/>
          <w:sz w:val="40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rPr>
          <w:rFonts w:ascii="Times New Roman" w:hAnsi="Times New Roman"/>
          <w:b/>
          <w:sz w:val="40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rPr>
          <w:rFonts w:ascii="Times New Roman" w:hAnsi="Times New Roman"/>
          <w:b/>
          <w:sz w:val="40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rPr>
          <w:rFonts w:ascii="Times New Roman" w:hAnsi="Times New Roman"/>
          <w:b/>
          <w:sz w:val="40"/>
          <w:szCs w:val="24"/>
        </w:rPr>
      </w:pPr>
    </w:p>
    <w:p w:rsidR="00D260C1" w:rsidRDefault="00D260C1" w:rsidP="00D260C1">
      <w:pPr>
        <w:pStyle w:val="ad"/>
        <w:spacing w:after="0" w:line="240" w:lineRule="auto"/>
        <w:ind w:right="283"/>
        <w:rPr>
          <w:rFonts w:ascii="Times New Roman" w:hAnsi="Times New Roman"/>
          <w:b/>
          <w:sz w:val="40"/>
          <w:szCs w:val="24"/>
        </w:rPr>
      </w:pPr>
    </w:p>
    <w:p w:rsidR="00D260C1" w:rsidRDefault="00D260C1" w:rsidP="00D260C1">
      <w:pPr>
        <w:pStyle w:val="ad"/>
        <w:spacing w:after="0"/>
        <w:ind w:right="28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. Панаевск 2013</w:t>
      </w:r>
    </w:p>
    <w:p w:rsidR="00D260C1" w:rsidRDefault="00D260C1" w:rsidP="00D260C1">
      <w:pPr>
        <w:pStyle w:val="ad"/>
        <w:spacing w:after="0"/>
        <w:ind w:right="283"/>
        <w:jc w:val="center"/>
        <w:rPr>
          <w:rFonts w:ascii="Times New Roman" w:hAnsi="Times New Roman"/>
          <w:sz w:val="28"/>
          <w:szCs w:val="24"/>
        </w:rPr>
      </w:pPr>
    </w:p>
    <w:p w:rsidR="00CA1BA2" w:rsidRDefault="00733023" w:rsidP="00B22A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391">
        <w:rPr>
          <w:rFonts w:ascii="Times New Roman" w:hAnsi="Times New Roman" w:cs="Times New Roman"/>
          <w:b/>
          <w:sz w:val="28"/>
          <w:szCs w:val="28"/>
        </w:rPr>
        <w:lastRenderedPageBreak/>
        <w:t>Час общения с элементами</w:t>
      </w:r>
      <w:r w:rsidR="00CA1BA2">
        <w:rPr>
          <w:rFonts w:ascii="Times New Roman" w:hAnsi="Times New Roman" w:cs="Times New Roman"/>
          <w:b/>
          <w:sz w:val="28"/>
          <w:szCs w:val="28"/>
        </w:rPr>
        <w:t xml:space="preserve"> познавательной</w:t>
      </w:r>
      <w:r w:rsidRPr="001E6391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</w:p>
    <w:p w:rsidR="005C677F" w:rsidRPr="001E6391" w:rsidRDefault="005C677F" w:rsidP="00B22A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391">
        <w:rPr>
          <w:rFonts w:ascii="Times New Roman" w:hAnsi="Times New Roman" w:cs="Times New Roman"/>
          <w:b/>
          <w:sz w:val="28"/>
          <w:szCs w:val="28"/>
        </w:rPr>
        <w:t xml:space="preserve"> "Отчизны верные сыны: переход</w:t>
      </w:r>
      <w:r w:rsidR="004E024E" w:rsidRPr="001E6391">
        <w:rPr>
          <w:rFonts w:ascii="Times New Roman" w:hAnsi="Times New Roman" w:cs="Times New Roman"/>
          <w:b/>
          <w:sz w:val="28"/>
          <w:szCs w:val="28"/>
        </w:rPr>
        <w:t xml:space="preserve"> армии</w:t>
      </w:r>
      <w:r w:rsidRPr="001E6391">
        <w:rPr>
          <w:rFonts w:ascii="Times New Roman" w:hAnsi="Times New Roman" w:cs="Times New Roman"/>
          <w:b/>
          <w:sz w:val="28"/>
          <w:szCs w:val="28"/>
        </w:rPr>
        <w:t xml:space="preserve"> А.В. Суворова через Альпы"</w:t>
      </w:r>
    </w:p>
    <w:p w:rsidR="005C677F" w:rsidRPr="005F6B57" w:rsidRDefault="005C677F" w:rsidP="00B22A6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b/>
          <w:sz w:val="28"/>
          <w:szCs w:val="28"/>
        </w:rPr>
        <w:t>Цель:</w:t>
      </w:r>
      <w:r w:rsidRPr="005F6B57">
        <w:rPr>
          <w:rFonts w:ascii="Times New Roman" w:hAnsi="Times New Roman" w:cs="Times New Roman"/>
          <w:sz w:val="28"/>
          <w:szCs w:val="28"/>
        </w:rPr>
        <w:t xml:space="preserve"> формировать патриотическое самосознание учащихся, чувство гордости за доблесть и славу русской армии.</w:t>
      </w:r>
    </w:p>
    <w:p w:rsidR="00FE7CB8" w:rsidRPr="005F6B57" w:rsidRDefault="005C677F" w:rsidP="00B22A6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F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B8" w:rsidRPr="005F6B57" w:rsidRDefault="00FE7CB8" w:rsidP="00B22A6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- активизация поисковой и исследовательской деятельности 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7CB8" w:rsidRPr="005F6B57" w:rsidRDefault="00FE7CB8" w:rsidP="00B22A6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- развитие познавательных способностей, расширение кругозора; </w:t>
      </w:r>
    </w:p>
    <w:p w:rsidR="00FE7CB8" w:rsidRPr="005F6B57" w:rsidRDefault="00FE7CB8" w:rsidP="00B22A6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- формирование социально-активной </w:t>
      </w:r>
      <w:r w:rsidR="00A40E47">
        <w:rPr>
          <w:rFonts w:ascii="Times New Roman" w:hAnsi="Times New Roman" w:cs="Times New Roman"/>
          <w:sz w:val="28"/>
          <w:szCs w:val="28"/>
        </w:rPr>
        <w:t xml:space="preserve">личности гражданина и патриота, </w:t>
      </w:r>
      <w:r w:rsidRPr="005F6B57">
        <w:rPr>
          <w:rFonts w:ascii="Times New Roman" w:hAnsi="Times New Roman" w:cs="Times New Roman"/>
          <w:sz w:val="28"/>
          <w:szCs w:val="28"/>
        </w:rPr>
        <w:t>обладающего чувством национальной гордости, гражданского  достоинства, любви к Отечеству, своему народу и готово</w:t>
      </w:r>
      <w:r w:rsidR="00CA1BA2">
        <w:rPr>
          <w:rFonts w:ascii="Times New Roman" w:hAnsi="Times New Roman" w:cs="Times New Roman"/>
          <w:sz w:val="28"/>
          <w:szCs w:val="28"/>
        </w:rPr>
        <w:t>й</w:t>
      </w:r>
      <w:r w:rsidRPr="005F6B57">
        <w:rPr>
          <w:rFonts w:ascii="Times New Roman" w:hAnsi="Times New Roman" w:cs="Times New Roman"/>
          <w:sz w:val="28"/>
          <w:szCs w:val="28"/>
        </w:rPr>
        <w:t xml:space="preserve"> к его защите. </w:t>
      </w:r>
    </w:p>
    <w:p w:rsidR="005C677F" w:rsidRDefault="005C677F" w:rsidP="00B22A6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953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6B57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CA1BA2" w:rsidRPr="005F6B57" w:rsidRDefault="00CA1BA2" w:rsidP="00B22A6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A1BA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среднее звено</w:t>
      </w:r>
    </w:p>
    <w:p w:rsidR="005C677F" w:rsidRDefault="005C677F" w:rsidP="00B22A68">
      <w:pPr>
        <w:ind w:right="141"/>
      </w:pPr>
    </w:p>
    <w:p w:rsidR="005C677F" w:rsidRPr="007D1AFB" w:rsidRDefault="00FE7CB8" w:rsidP="00B22A68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F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67C21" w:rsidRPr="00B22A68" w:rsidRDefault="00CA1BA2" w:rsidP="00B22A68">
      <w:pPr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2A68">
        <w:rPr>
          <w:rFonts w:ascii="Times New Roman" w:hAnsi="Times New Roman" w:cs="Times New Roman"/>
          <w:b/>
          <w:i/>
          <w:sz w:val="28"/>
          <w:szCs w:val="28"/>
        </w:rPr>
        <w:t>Звучит «Старинный егерский марш»</w:t>
      </w:r>
    </w:p>
    <w:p w:rsidR="004E024E" w:rsidRPr="007D1AFB" w:rsidRDefault="00DB48A6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FB">
        <w:rPr>
          <w:rFonts w:ascii="Times New Roman" w:hAnsi="Times New Roman" w:cs="Times New Roman"/>
          <w:b/>
          <w:sz w:val="28"/>
          <w:szCs w:val="28"/>
        </w:rPr>
        <w:t>Воспитанник 1</w:t>
      </w:r>
      <w:r w:rsidR="007D1AFB">
        <w:rPr>
          <w:rFonts w:ascii="Times New Roman" w:hAnsi="Times New Roman" w:cs="Times New Roman"/>
          <w:b/>
          <w:sz w:val="28"/>
          <w:szCs w:val="28"/>
        </w:rPr>
        <w:t>: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“Свет дорога, величие и силу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Сквозь века несла народам Русь.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Жизнь моя, любовь моя Россия,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Я твоей судьбой горжусь!”</w:t>
      </w:r>
    </w:p>
    <w:p w:rsidR="007A0FFC" w:rsidRPr="005F6B57" w:rsidRDefault="00DB48A6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21" w:rsidRPr="00CC6F1E" w:rsidRDefault="00DB48A6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F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C677F" w:rsidRPr="005F6B57" w:rsidRDefault="00CA1BA2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C06998" w:rsidRPr="005F6B57">
        <w:rPr>
          <w:rFonts w:ascii="Times New Roman" w:hAnsi="Times New Roman" w:cs="Times New Roman"/>
          <w:sz w:val="28"/>
          <w:szCs w:val="28"/>
        </w:rPr>
        <w:t xml:space="preserve"> </w:t>
      </w:r>
      <w:r w:rsidR="005C677F" w:rsidRPr="005F6B57">
        <w:rPr>
          <w:rFonts w:ascii="Times New Roman" w:hAnsi="Times New Roman" w:cs="Times New Roman"/>
          <w:sz w:val="28"/>
          <w:szCs w:val="28"/>
        </w:rPr>
        <w:t xml:space="preserve"> В разные времена, с разных сторон двигались на Русь иноземные захватчики. Но смело выходили сражаться с врагами наши предки. Поднимались на защиту и </w:t>
      </w:r>
      <w:proofErr w:type="gramStart"/>
      <w:r w:rsidR="005C677F" w:rsidRPr="005F6B57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5C677F" w:rsidRPr="005F6B57">
        <w:rPr>
          <w:rFonts w:ascii="Times New Roman" w:hAnsi="Times New Roman" w:cs="Times New Roman"/>
          <w:sz w:val="28"/>
          <w:szCs w:val="28"/>
        </w:rPr>
        <w:t>, и млад, и бились с врагами либо до вздоха последнего, либо до часа победного.</w:t>
      </w:r>
    </w:p>
    <w:p w:rsidR="007A0FFC" w:rsidRPr="005F6B57" w:rsidRDefault="007A0FFC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C677F" w:rsidRPr="007D1AFB" w:rsidRDefault="00DB48A6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FB">
        <w:rPr>
          <w:rFonts w:ascii="Times New Roman" w:hAnsi="Times New Roman" w:cs="Times New Roman"/>
          <w:b/>
          <w:sz w:val="28"/>
          <w:szCs w:val="28"/>
        </w:rPr>
        <w:lastRenderedPageBreak/>
        <w:t>Воспитанник 2: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Зарыли в землю много ржавой стали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Все, кто у нас пировал в гостях!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Как памятник стоит на пьедестале,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Так встала Русь на вражеских костях.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К нам, древней славы неусыпным стражам,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Взывает наше прошлое, всели,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Чтоб на заржавленном железе вражьем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И впредь стояла русская земля!</w:t>
      </w:r>
    </w:p>
    <w:p w:rsidR="00733023" w:rsidRPr="005F6B57" w:rsidRDefault="00733023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77F" w:rsidRPr="00CC6F1E" w:rsidRDefault="00733023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F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C677F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Вечно в памяти поколений будут жить великие подвиги русских воинов. И сегодня мы с Вами будем говорить о воинской славе России, о доблестях, о подвигах, о славе!</w:t>
      </w:r>
    </w:p>
    <w:p w:rsidR="00127EAD" w:rsidRPr="005F6B57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48451A" w:rsidRPr="00FB576C" w:rsidRDefault="00C06998" w:rsidP="00FB576C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Сегодня мы с вами  будем говорить о знаменитом переходе российской армии под руководством великого полководца Александра Васильевича Суворова через Альпы.</w:t>
      </w:r>
    </w:p>
    <w:p w:rsidR="0092612F" w:rsidRPr="005F6B57" w:rsidRDefault="00C06998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Швейцарский поход армии Суворова </w:t>
      </w:r>
      <w:r w:rsidR="0092612F" w:rsidRPr="005F6B57">
        <w:rPr>
          <w:rFonts w:ascii="Times New Roman" w:hAnsi="Times New Roman" w:cs="Times New Roman"/>
          <w:sz w:val="28"/>
          <w:szCs w:val="28"/>
        </w:rPr>
        <w:t>– переход русских войск под командованием генерал-фельдмаршала Суворова из Северной Италии через Альпы в Швейцарию, длился с 10 по 27 сентября 1799 года</w:t>
      </w:r>
      <w:r w:rsidR="00FF689A" w:rsidRPr="005F6B57">
        <w:rPr>
          <w:rFonts w:ascii="Times New Roman" w:hAnsi="Times New Roman" w:cs="Times New Roman"/>
          <w:sz w:val="28"/>
          <w:szCs w:val="28"/>
        </w:rPr>
        <w:t>,</w:t>
      </w:r>
      <w:r w:rsidR="00FF689A" w:rsidRPr="005F6B57">
        <w:rPr>
          <w:sz w:val="28"/>
          <w:szCs w:val="28"/>
        </w:rPr>
        <w:t xml:space="preserve"> </w:t>
      </w:r>
      <w:r w:rsidR="00FF689A" w:rsidRPr="005F6B57">
        <w:rPr>
          <w:rFonts w:ascii="Times New Roman" w:hAnsi="Times New Roman" w:cs="Times New Roman"/>
          <w:sz w:val="28"/>
          <w:szCs w:val="28"/>
        </w:rPr>
        <w:t>стал выдающимся переходом армии через Альпы. Это классический пример ведения боевых действий в горных условиях и венец славы великого русского полководца.</w:t>
      </w:r>
      <w:r w:rsidR="0092612F" w:rsidRPr="005F6B57">
        <w:rPr>
          <w:rFonts w:ascii="Times New Roman" w:hAnsi="Times New Roman" w:cs="Times New Roman"/>
          <w:sz w:val="28"/>
          <w:szCs w:val="28"/>
        </w:rPr>
        <w:t xml:space="preserve"> </w:t>
      </w:r>
      <w:r w:rsidR="00FF689A" w:rsidRPr="005F6B57">
        <w:rPr>
          <w:rFonts w:ascii="Times New Roman" w:hAnsi="Times New Roman" w:cs="Times New Roman"/>
          <w:sz w:val="28"/>
          <w:szCs w:val="28"/>
        </w:rPr>
        <w:t>С самого начала</w:t>
      </w:r>
      <w:r w:rsidR="00733023" w:rsidRPr="005F6B57">
        <w:rPr>
          <w:rFonts w:ascii="Times New Roman" w:hAnsi="Times New Roman" w:cs="Times New Roman"/>
          <w:sz w:val="28"/>
          <w:szCs w:val="28"/>
        </w:rPr>
        <w:t xml:space="preserve"> похода</w:t>
      </w:r>
      <w:r w:rsidR="00FF689A" w:rsidRPr="005F6B57">
        <w:rPr>
          <w:rFonts w:ascii="Times New Roman" w:hAnsi="Times New Roman" w:cs="Times New Roman"/>
          <w:sz w:val="28"/>
          <w:szCs w:val="28"/>
        </w:rPr>
        <w:t xml:space="preserve"> начались проблемы – австрийцы</w:t>
      </w:r>
      <w:r w:rsidR="0096038C" w:rsidRPr="005F6B57">
        <w:rPr>
          <w:rFonts w:ascii="Times New Roman" w:hAnsi="Times New Roman" w:cs="Times New Roman"/>
          <w:sz w:val="28"/>
          <w:szCs w:val="28"/>
        </w:rPr>
        <w:t>, союзники Российской Империи по антифранцузской коалиции,</w:t>
      </w:r>
      <w:r w:rsidR="00FF689A" w:rsidRPr="005F6B57">
        <w:rPr>
          <w:rFonts w:ascii="Times New Roman" w:hAnsi="Times New Roman" w:cs="Times New Roman"/>
          <w:sz w:val="28"/>
          <w:szCs w:val="28"/>
        </w:rPr>
        <w:t xml:space="preserve"> были должны подготовить вьючных животных, провиант и фураж. Но когда русская армия подошла к горам – ничего не было, пришлось потратить несколько дней на сбор недостающего продовольствия, амуниции. Учитывая, что весь поход шёл 17 дней, потеря этого времени была очень важной.</w:t>
      </w:r>
    </w:p>
    <w:p w:rsidR="00FB576C" w:rsidRDefault="0096038C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A1BA2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к</w:t>
      </w:r>
      <w:r w:rsidR="00CA1BA2" w:rsidRPr="00CA1BA2">
        <w:rPr>
          <w:rFonts w:ascii="Times New Roman" w:hAnsi="Times New Roman" w:cs="Times New Roman"/>
          <w:sz w:val="28"/>
          <w:szCs w:val="28"/>
        </w:rPr>
        <w:t>артину</w:t>
      </w:r>
      <w:r w:rsidR="00CA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B57">
        <w:rPr>
          <w:rFonts w:ascii="Times New Roman" w:hAnsi="Times New Roman" w:cs="Times New Roman"/>
          <w:sz w:val="28"/>
          <w:szCs w:val="28"/>
        </w:rPr>
        <w:t xml:space="preserve">великого русского баталиста Александра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Евстафьевича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Коцебу  «Русские войска под руководством А.В. Суворова проходят перевал Сен-Готард в 1799»</w:t>
      </w:r>
    </w:p>
    <w:p w:rsidR="007A0FFC" w:rsidRPr="005F6B57" w:rsidRDefault="00FB576C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89A" w:rsidRPr="005F6B57"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="00CC6F1E">
        <w:rPr>
          <w:rFonts w:ascii="Times New Roman" w:hAnsi="Times New Roman" w:cs="Times New Roman"/>
          <w:sz w:val="28"/>
          <w:szCs w:val="28"/>
        </w:rPr>
        <w:t>«</w:t>
      </w:r>
      <w:r w:rsidR="00FF689A" w:rsidRPr="005F6B57">
        <w:rPr>
          <w:rFonts w:ascii="Times New Roman" w:hAnsi="Times New Roman" w:cs="Times New Roman"/>
          <w:sz w:val="28"/>
          <w:szCs w:val="28"/>
        </w:rPr>
        <w:t>чудо- богатыри</w:t>
      </w:r>
      <w:r w:rsidR="00CC6F1E">
        <w:rPr>
          <w:rFonts w:ascii="Times New Roman" w:hAnsi="Times New Roman" w:cs="Times New Roman"/>
          <w:sz w:val="28"/>
          <w:szCs w:val="28"/>
        </w:rPr>
        <w:t>»</w:t>
      </w:r>
      <w:r w:rsidR="00FF689A" w:rsidRPr="005F6B57">
        <w:rPr>
          <w:rFonts w:ascii="Times New Roman" w:hAnsi="Times New Roman" w:cs="Times New Roman"/>
          <w:sz w:val="28"/>
          <w:szCs w:val="28"/>
        </w:rPr>
        <w:t xml:space="preserve"> Суворова </w:t>
      </w:r>
      <w:r w:rsidR="005F04E8" w:rsidRPr="005F6B57">
        <w:rPr>
          <w:rFonts w:ascii="Times New Roman" w:hAnsi="Times New Roman" w:cs="Times New Roman"/>
          <w:sz w:val="28"/>
          <w:szCs w:val="28"/>
        </w:rPr>
        <w:t xml:space="preserve">атаковали французские войска правого крыла, которые обороняли важнейший перевал </w:t>
      </w:r>
      <w:r w:rsidR="00DB48A6" w:rsidRPr="005F6B57">
        <w:rPr>
          <w:rFonts w:ascii="Times New Roman" w:hAnsi="Times New Roman" w:cs="Times New Roman"/>
          <w:sz w:val="28"/>
          <w:szCs w:val="28"/>
        </w:rPr>
        <w:t xml:space="preserve">Сен-Готард и долину реки </w:t>
      </w:r>
      <w:proofErr w:type="spellStart"/>
      <w:r w:rsidR="00DB48A6" w:rsidRPr="005F6B57">
        <w:rPr>
          <w:rFonts w:ascii="Times New Roman" w:hAnsi="Times New Roman" w:cs="Times New Roman"/>
          <w:sz w:val="28"/>
          <w:szCs w:val="28"/>
        </w:rPr>
        <w:t>Рёйс</w:t>
      </w:r>
      <w:proofErr w:type="spellEnd"/>
      <w:r w:rsidR="00DB48A6" w:rsidRPr="005F6B57">
        <w:rPr>
          <w:rFonts w:ascii="Times New Roman" w:hAnsi="Times New Roman" w:cs="Times New Roman"/>
          <w:sz w:val="28"/>
          <w:szCs w:val="28"/>
        </w:rPr>
        <w:t>.</w:t>
      </w:r>
      <w:r w:rsidR="0096038C" w:rsidRPr="005F6B57">
        <w:rPr>
          <w:rFonts w:ascii="Times New Roman" w:hAnsi="Times New Roman" w:cs="Times New Roman"/>
          <w:sz w:val="28"/>
          <w:szCs w:val="28"/>
        </w:rPr>
        <w:t xml:space="preserve"> </w:t>
      </w:r>
      <w:r w:rsidR="005F04E8" w:rsidRPr="005F6B57">
        <w:rPr>
          <w:rFonts w:ascii="Times New Roman" w:hAnsi="Times New Roman" w:cs="Times New Roman"/>
          <w:sz w:val="28"/>
          <w:szCs w:val="28"/>
        </w:rPr>
        <w:t xml:space="preserve">В результате  небывалой храбрости </w:t>
      </w:r>
      <w:r w:rsidR="0096038C" w:rsidRPr="005F6B57">
        <w:rPr>
          <w:rFonts w:ascii="Times New Roman" w:hAnsi="Times New Roman" w:cs="Times New Roman"/>
          <w:sz w:val="28"/>
          <w:szCs w:val="28"/>
        </w:rPr>
        <w:t>русских воинов</w:t>
      </w:r>
      <w:r w:rsidR="005F04E8" w:rsidRPr="005F6B57">
        <w:rPr>
          <w:rFonts w:ascii="Times New Roman" w:hAnsi="Times New Roman" w:cs="Times New Roman"/>
          <w:sz w:val="28"/>
          <w:szCs w:val="28"/>
        </w:rPr>
        <w:t xml:space="preserve"> </w:t>
      </w:r>
      <w:r w:rsidR="0096038C" w:rsidRPr="005F6B57">
        <w:rPr>
          <w:rFonts w:ascii="Times New Roman" w:hAnsi="Times New Roman" w:cs="Times New Roman"/>
          <w:sz w:val="28"/>
          <w:szCs w:val="28"/>
        </w:rPr>
        <w:t xml:space="preserve">и непревзойденного военного гения Суворова </w:t>
      </w:r>
      <w:r w:rsidR="00DB48A6" w:rsidRPr="005F6B57">
        <w:rPr>
          <w:rFonts w:ascii="Times New Roman" w:hAnsi="Times New Roman" w:cs="Times New Roman"/>
          <w:sz w:val="28"/>
          <w:szCs w:val="28"/>
        </w:rPr>
        <w:t>чудо-богатыри овладели перевалом и обратили французов в бегство.</w:t>
      </w:r>
    </w:p>
    <w:p w:rsidR="0048451A" w:rsidRPr="005F6B57" w:rsidRDefault="00DB48A6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Александр Суворов направил на левый берег реки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Рёйс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 полк под командованием генерала Каменского, его задачей было 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выйти в тыл противнику у Чёртова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 xml:space="preserve"> моста. Полководец повел свои силы правым берегом на север, но встретил природную преграду —</w:t>
      </w:r>
      <w:r w:rsidR="00243B04">
        <w:rPr>
          <w:rFonts w:ascii="Times New Roman" w:hAnsi="Times New Roman" w:cs="Times New Roman"/>
          <w:sz w:val="28"/>
          <w:szCs w:val="28"/>
        </w:rPr>
        <w:t xml:space="preserve"> </w:t>
      </w:r>
      <w:r w:rsidR="006B798C">
        <w:rPr>
          <w:rFonts w:ascii="Times New Roman" w:hAnsi="Times New Roman" w:cs="Times New Roman"/>
          <w:sz w:val="28"/>
          <w:szCs w:val="28"/>
        </w:rPr>
        <w:t>Чёртов мост - узкую каменную арку</w:t>
      </w:r>
      <w:r w:rsidRPr="005F6B57">
        <w:rPr>
          <w:rFonts w:ascii="Times New Roman" w:hAnsi="Times New Roman" w:cs="Times New Roman"/>
          <w:sz w:val="28"/>
          <w:szCs w:val="28"/>
        </w:rPr>
        <w:t xml:space="preserve"> без перил 20-метровой длины, перекинутой через реку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Рёйс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на высоте 22—23 метров. Но «чудо-богатыри» Суворова</w:t>
      </w:r>
      <w:r w:rsidR="00CC6F1E">
        <w:rPr>
          <w:rFonts w:ascii="Times New Roman" w:hAnsi="Times New Roman" w:cs="Times New Roman"/>
          <w:sz w:val="28"/>
          <w:szCs w:val="28"/>
        </w:rPr>
        <w:t>,</w:t>
      </w:r>
      <w:r w:rsidRPr="005F6B57">
        <w:rPr>
          <w:rFonts w:ascii="Times New Roman" w:hAnsi="Times New Roman" w:cs="Times New Roman"/>
          <w:sz w:val="28"/>
          <w:szCs w:val="28"/>
        </w:rPr>
        <w:t xml:space="preserve"> под командованием полковника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CC6F1E">
        <w:rPr>
          <w:rFonts w:ascii="Times New Roman" w:hAnsi="Times New Roman" w:cs="Times New Roman"/>
          <w:sz w:val="28"/>
          <w:szCs w:val="28"/>
        </w:rPr>
        <w:t xml:space="preserve">, </w:t>
      </w:r>
      <w:r w:rsidRPr="005F6B57">
        <w:rPr>
          <w:rFonts w:ascii="Times New Roman" w:hAnsi="Times New Roman" w:cs="Times New Roman"/>
          <w:sz w:val="28"/>
          <w:szCs w:val="28"/>
        </w:rPr>
        <w:t xml:space="preserve">смогли обойти охраняемый французами тоннель по горам и </w:t>
      </w:r>
      <w:r w:rsidR="00DB6A2E" w:rsidRPr="005F6B57">
        <w:rPr>
          <w:rFonts w:ascii="Times New Roman" w:hAnsi="Times New Roman" w:cs="Times New Roman"/>
          <w:sz w:val="28"/>
          <w:szCs w:val="28"/>
        </w:rPr>
        <w:t>ущелью</w:t>
      </w:r>
      <w:r w:rsidRPr="005F6B57">
        <w:rPr>
          <w:rFonts w:ascii="Times New Roman" w:hAnsi="Times New Roman" w:cs="Times New Roman"/>
          <w:sz w:val="28"/>
          <w:szCs w:val="28"/>
        </w:rPr>
        <w:t xml:space="preserve"> реки и внезапным ударом разбили французский отряд.</w:t>
      </w:r>
      <w:r w:rsidR="00DB6A2E" w:rsidRPr="005F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2E" w:rsidRPr="005F6B57" w:rsidRDefault="00DB6A2E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Именно этот этап битвы отобразил в своей картине «Переход Суворова через Чёртов мост» Александр Естафьевич Коцебу.</w:t>
      </w:r>
    </w:p>
    <w:p w:rsidR="00DB48A6" w:rsidRPr="005F6B57" w:rsidRDefault="00DB48A6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Тогда французы, находившиеся на противоположном берегу, стали разрушать мост, но полностью сломать не успели, т. к. в тылу появились солдаты Каменского. Русские солдаты разобрали находившийся поблизости сарай и брёвнами закрыли провал. Первым, кто вступил на эту переправу, был офицер Мещёрский-третий, его сразил огонь французов, но остановить русских солдат французы не смогли, они под огнём противника форсиров</w:t>
      </w:r>
      <w:r w:rsidR="00FE744C" w:rsidRPr="005F6B57">
        <w:rPr>
          <w:rFonts w:ascii="Times New Roman" w:hAnsi="Times New Roman" w:cs="Times New Roman"/>
          <w:sz w:val="28"/>
          <w:szCs w:val="28"/>
        </w:rPr>
        <w:t xml:space="preserve">али преграду, отбросили врага и 15 сентября вышли к </w:t>
      </w:r>
      <w:proofErr w:type="spellStart"/>
      <w:r w:rsidR="00FE744C" w:rsidRPr="005F6B57">
        <w:rPr>
          <w:rFonts w:ascii="Times New Roman" w:hAnsi="Times New Roman" w:cs="Times New Roman"/>
          <w:sz w:val="28"/>
          <w:szCs w:val="28"/>
        </w:rPr>
        <w:t>Люцернскому</w:t>
      </w:r>
      <w:proofErr w:type="spellEnd"/>
      <w:r w:rsidR="00FE744C" w:rsidRPr="005F6B57">
        <w:rPr>
          <w:rFonts w:ascii="Times New Roman" w:hAnsi="Times New Roman" w:cs="Times New Roman"/>
          <w:sz w:val="28"/>
          <w:szCs w:val="28"/>
        </w:rPr>
        <w:t xml:space="preserve"> озеру.</w:t>
      </w:r>
    </w:p>
    <w:p w:rsidR="00CC6F1E" w:rsidRDefault="00B04F7B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Солдаты Суворова всегда отличались храбростью смекалкой, хорошей физической формой и выносливостью</w:t>
      </w:r>
      <w:r w:rsidR="009E0430" w:rsidRPr="005F6B57">
        <w:rPr>
          <w:rFonts w:ascii="Times New Roman" w:hAnsi="Times New Roman" w:cs="Times New Roman"/>
          <w:sz w:val="28"/>
          <w:szCs w:val="28"/>
        </w:rPr>
        <w:t>. Помогала им достичь таки</w:t>
      </w:r>
      <w:r w:rsidRPr="005F6B57">
        <w:rPr>
          <w:rFonts w:ascii="Times New Roman" w:hAnsi="Times New Roman" w:cs="Times New Roman"/>
          <w:sz w:val="28"/>
          <w:szCs w:val="28"/>
        </w:rPr>
        <w:t>х результатов физиче</w:t>
      </w:r>
      <w:r w:rsidR="009E0430" w:rsidRPr="005F6B57">
        <w:rPr>
          <w:rFonts w:ascii="Times New Roman" w:hAnsi="Times New Roman" w:cs="Times New Roman"/>
          <w:sz w:val="28"/>
          <w:szCs w:val="28"/>
        </w:rPr>
        <w:t>ская заря</w:t>
      </w:r>
      <w:r w:rsidR="00CC6F1E">
        <w:rPr>
          <w:rFonts w:ascii="Times New Roman" w:hAnsi="Times New Roman" w:cs="Times New Roman"/>
          <w:sz w:val="28"/>
          <w:szCs w:val="28"/>
        </w:rPr>
        <w:t>дка. Вот и мы с вами разомнёмся.</w:t>
      </w:r>
    </w:p>
    <w:p w:rsidR="00FE7CB8" w:rsidRPr="00B22A68" w:rsidRDefault="00B22A68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CC6F1E" w:rsidRDefault="00CC6F1E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, вы выполнили все упражнения, как настоящие «суворовцы». </w:t>
      </w:r>
    </w:p>
    <w:p w:rsidR="00CC6F1E" w:rsidRDefault="00CC6F1E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ите ли вы узнать, что же происходило дальше на том перевале? А расска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этом ваш одноклассник.</w:t>
      </w:r>
    </w:p>
    <w:p w:rsidR="00CC6F1E" w:rsidRPr="001D480D" w:rsidRDefault="00CC6F1E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80D">
        <w:rPr>
          <w:rFonts w:ascii="Times New Roman" w:hAnsi="Times New Roman" w:cs="Times New Roman"/>
          <w:b/>
          <w:sz w:val="28"/>
          <w:szCs w:val="28"/>
        </w:rPr>
        <w:t>Сообщение воспитанника:</w:t>
      </w:r>
    </w:p>
    <w:p w:rsidR="00FE744C" w:rsidRPr="005F6B57" w:rsidRDefault="00FE744C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Здесь выяснилось, что вопреки сведениям австрийского штаба, дороги к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Швицу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вдоль озера не было, а переправочные средства уведены противником. Войскам Суворова пришлось с боями горной тропой и по карнизам скал преодолевать труднодоступный пер</w:t>
      </w:r>
      <w:r w:rsidR="00127EAD">
        <w:rPr>
          <w:rFonts w:ascii="Times New Roman" w:hAnsi="Times New Roman" w:cs="Times New Roman"/>
          <w:sz w:val="28"/>
          <w:szCs w:val="28"/>
        </w:rPr>
        <w:t>евал Росток, высотой свыше 2400 м</w:t>
      </w:r>
      <w:r w:rsidR="001D480D">
        <w:rPr>
          <w:rFonts w:ascii="Times New Roman" w:hAnsi="Times New Roman" w:cs="Times New Roman"/>
          <w:sz w:val="28"/>
          <w:szCs w:val="28"/>
        </w:rPr>
        <w:t xml:space="preserve"> и Му</w:t>
      </w:r>
      <w:r w:rsidRPr="005F6B57">
        <w:rPr>
          <w:rFonts w:ascii="Times New Roman" w:hAnsi="Times New Roman" w:cs="Times New Roman"/>
          <w:sz w:val="28"/>
          <w:szCs w:val="28"/>
        </w:rPr>
        <w:t>тенскую долину.</w:t>
      </w:r>
    </w:p>
    <w:p w:rsidR="00FE744C" w:rsidRPr="005F6B57" w:rsidRDefault="00FE744C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16 сентября они перешли перевал и спустились в долину, где получили известие, что корпус Римского-Корсакова разбит под Цюрихом, а австрийский отряд Фридриха фон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Хотце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– у реки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Линта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>.</w:t>
      </w:r>
    </w:p>
    <w:p w:rsidR="00FE744C" w:rsidRPr="005F6B57" w:rsidRDefault="00FE744C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Армия Суворова оказалась почти без боеприпасов и продовольствия, окруженная втрое превосходящим противником.</w:t>
      </w:r>
      <w:r w:rsidR="005843D1" w:rsidRPr="005F6B57">
        <w:rPr>
          <w:rFonts w:ascii="Times New Roman" w:hAnsi="Times New Roman" w:cs="Times New Roman"/>
          <w:sz w:val="28"/>
          <w:szCs w:val="28"/>
        </w:rPr>
        <w:t xml:space="preserve"> Получилось, что, совершив один беспримерный подвиг, армия оказалась на грани гибели или позорной сдачи в плен</w:t>
      </w:r>
      <w:r w:rsidR="007D1AFB">
        <w:rPr>
          <w:rFonts w:ascii="Times New Roman" w:hAnsi="Times New Roman" w:cs="Times New Roman"/>
          <w:sz w:val="28"/>
          <w:szCs w:val="28"/>
        </w:rPr>
        <w:t xml:space="preserve">. </w:t>
      </w:r>
      <w:r w:rsidR="005843D1" w:rsidRPr="005F6B57">
        <w:rPr>
          <w:rFonts w:ascii="Times New Roman" w:hAnsi="Times New Roman" w:cs="Times New Roman"/>
          <w:sz w:val="28"/>
          <w:szCs w:val="28"/>
        </w:rPr>
        <w:t>Суворов потом написал эрцгерцогу Карлу: «За кровь, пролитую под Цюрихом, вы ответите перед Богом».</w:t>
      </w:r>
    </w:p>
    <w:p w:rsidR="005843D1" w:rsidRPr="005F6B57" w:rsidRDefault="005843D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На военном совете, созванном Суворовым, решили пробиваться через перевал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Прагель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Гларус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>. 19-20 сентября русские войска</w:t>
      </w:r>
      <w:r w:rsidR="006B798C">
        <w:rPr>
          <w:rFonts w:ascii="Times New Roman" w:hAnsi="Times New Roman" w:cs="Times New Roman"/>
          <w:sz w:val="28"/>
          <w:szCs w:val="28"/>
        </w:rPr>
        <w:t xml:space="preserve"> вошли в Мутенскую долину, где были блокированы</w:t>
      </w:r>
      <w:r w:rsidR="00920D79" w:rsidRPr="005F6B57">
        <w:rPr>
          <w:rFonts w:ascii="Times New Roman" w:hAnsi="Times New Roman" w:cs="Times New Roman"/>
          <w:sz w:val="28"/>
          <w:szCs w:val="28"/>
        </w:rPr>
        <w:t xml:space="preserve"> превосходящими силами противника. Однако в сражении в Мутенской долине чудо-богатыри Суворова нанесли поражение французской армии под началом Андрэ Массены, и вышли из окружения. И</w:t>
      </w:r>
      <w:r w:rsidRPr="005F6B57">
        <w:rPr>
          <w:rFonts w:ascii="Times New Roman" w:hAnsi="Times New Roman" w:cs="Times New Roman"/>
          <w:sz w:val="28"/>
          <w:szCs w:val="28"/>
        </w:rPr>
        <w:t xml:space="preserve">мея в авангарде отряд генерал-майора Петра Багратиона, отбросили французскую бригаду, разбили превосходящие силы французов и открыли дорогу на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Гларус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>.</w:t>
      </w:r>
    </w:p>
    <w:p w:rsidR="005843D1" w:rsidRPr="005F6B57" w:rsidRDefault="005843D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Совершив тяжелейший переход через перевал Рингенкопф у деревни Паникс, русская армия 27 сентября вышла в район Кура, а оттуда уже была открыта дорога домой.</w:t>
      </w:r>
    </w:p>
    <w:p w:rsidR="005843D1" w:rsidRPr="005F6B57" w:rsidRDefault="005843D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За время этого беспримерного в истории войн горного перехода русская армия потеряла убитыми и ранеными свыше 4 тысяч человек и нанесла вчетверо больший урон противнику.</w:t>
      </w:r>
    </w:p>
    <w:p w:rsidR="005843D1" w:rsidRPr="005F6B57" w:rsidRDefault="009E0430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П</w:t>
      </w:r>
      <w:r w:rsidR="005843D1" w:rsidRPr="005F6B57">
        <w:rPr>
          <w:rFonts w:ascii="Times New Roman" w:hAnsi="Times New Roman" w:cs="Times New Roman"/>
          <w:sz w:val="28"/>
          <w:szCs w:val="28"/>
        </w:rPr>
        <w:t xml:space="preserve">ереход с боями наиболее высокой в Европе Альпийской горной системы </w:t>
      </w:r>
      <w:r w:rsidR="005843D1" w:rsidRPr="005F6B57">
        <w:rPr>
          <w:rFonts w:ascii="MS Mincho" w:eastAsia="MS Mincho" w:hAnsi="MS Mincho" w:cs="MS Mincho" w:hint="eastAsia"/>
          <w:sz w:val="28"/>
          <w:szCs w:val="28"/>
        </w:rPr>
        <w:t>‑</w:t>
      </w:r>
      <w:r w:rsidR="005843D1" w:rsidRPr="005F6B57">
        <w:rPr>
          <w:rFonts w:ascii="Times New Roman" w:hAnsi="Times New Roman" w:cs="Times New Roman"/>
          <w:sz w:val="28"/>
          <w:szCs w:val="28"/>
        </w:rPr>
        <w:t xml:space="preserve"> один из выдающихся образцов военного искусства. По меткому выражению Суворова, "русский штык прорвался сквозь Альпы".</w:t>
      </w:r>
    </w:p>
    <w:p w:rsidR="005843D1" w:rsidRPr="005F6B57" w:rsidRDefault="005843D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lastRenderedPageBreak/>
        <w:t xml:space="preserve">За Швейцарский поход Суворов был возведен в звание генералиссимуса, </w:t>
      </w:r>
      <w:r w:rsidR="006B798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B798C">
        <w:rPr>
          <w:rFonts w:ascii="Times New Roman" w:hAnsi="Times New Roman" w:cs="Times New Roman"/>
          <w:sz w:val="28"/>
          <w:szCs w:val="28"/>
        </w:rPr>
        <w:t>воздвигнули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монумент в Петербурге. </w:t>
      </w:r>
    </w:p>
    <w:p w:rsidR="00CC6F1E" w:rsidRDefault="005843D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В Швейцарии в ущелье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Шолленен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у "Чертова моста" в 1899 году по инициативе князя Голицына был установлен памятник "Доблестным сподвижникам генералиссимуса, фельдмаршала графа Суворова Рымникского, погибшим при переходе через Альпы </w:t>
      </w:r>
    </w:p>
    <w:p w:rsidR="005843D1" w:rsidRDefault="005843D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в 1799 г.". Ежегодно здесь проходит торжественное возложение цветов.</w:t>
      </w:r>
    </w:p>
    <w:p w:rsidR="00CC6F1E" w:rsidRPr="00CC6F1E" w:rsidRDefault="00CC6F1E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F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51AD4" w:rsidRDefault="00B04F7B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В заключени</w:t>
      </w:r>
      <w:r w:rsidR="00437988" w:rsidRPr="005F6B57">
        <w:rPr>
          <w:rFonts w:ascii="Times New Roman" w:hAnsi="Times New Roman" w:cs="Times New Roman"/>
          <w:sz w:val="28"/>
          <w:szCs w:val="28"/>
        </w:rPr>
        <w:t>е</w:t>
      </w:r>
      <w:r w:rsidRPr="005F6B57">
        <w:rPr>
          <w:rFonts w:ascii="Times New Roman" w:hAnsi="Times New Roman" w:cs="Times New Roman"/>
          <w:sz w:val="28"/>
          <w:szCs w:val="28"/>
        </w:rPr>
        <w:t xml:space="preserve"> нашего рассказа</w:t>
      </w:r>
      <w:r w:rsidR="009E0430" w:rsidRPr="005F6B57">
        <w:rPr>
          <w:rFonts w:ascii="Times New Roman" w:hAnsi="Times New Roman" w:cs="Times New Roman"/>
          <w:sz w:val="28"/>
          <w:szCs w:val="28"/>
        </w:rPr>
        <w:t xml:space="preserve"> расскажу вам </w:t>
      </w:r>
      <w:r w:rsidR="00437988" w:rsidRPr="005F6B57">
        <w:rPr>
          <w:rFonts w:ascii="Times New Roman" w:hAnsi="Times New Roman" w:cs="Times New Roman"/>
          <w:sz w:val="28"/>
          <w:szCs w:val="28"/>
        </w:rPr>
        <w:t>об</w:t>
      </w:r>
      <w:r w:rsidR="009E0430" w:rsidRPr="005F6B57">
        <w:rPr>
          <w:rFonts w:ascii="Times New Roman" w:hAnsi="Times New Roman" w:cs="Times New Roman"/>
          <w:sz w:val="28"/>
          <w:szCs w:val="28"/>
        </w:rPr>
        <w:t xml:space="preserve"> Александре Васильевиче.</w:t>
      </w:r>
      <w:r w:rsidRPr="005F6B57">
        <w:rPr>
          <w:rFonts w:ascii="Times New Roman" w:hAnsi="Times New Roman" w:cs="Times New Roman"/>
          <w:sz w:val="28"/>
          <w:szCs w:val="28"/>
        </w:rPr>
        <w:t xml:space="preserve"> </w:t>
      </w:r>
      <w:r w:rsidR="005C677F" w:rsidRPr="005F6B57">
        <w:rPr>
          <w:rFonts w:ascii="Times New Roman" w:hAnsi="Times New Roman" w:cs="Times New Roman"/>
          <w:sz w:val="28"/>
          <w:szCs w:val="28"/>
        </w:rPr>
        <w:t xml:space="preserve">Великий русский полководец А.В. Суворов был ярым врагом муштры. Воспитывал в солдате смекалку, знание своего дела, умение быстро ориентироваться в </w:t>
      </w:r>
      <w:r w:rsidR="00437988" w:rsidRPr="005F6B57">
        <w:rPr>
          <w:rFonts w:ascii="Times New Roman" w:hAnsi="Times New Roman" w:cs="Times New Roman"/>
          <w:sz w:val="28"/>
          <w:szCs w:val="28"/>
        </w:rPr>
        <w:t xml:space="preserve">обстановке, он преследовал </w:t>
      </w:r>
      <w:r w:rsidR="005C677F" w:rsidRPr="005F6B57">
        <w:rPr>
          <w:rFonts w:ascii="Times New Roman" w:hAnsi="Times New Roman" w:cs="Times New Roman"/>
          <w:sz w:val="28"/>
          <w:szCs w:val="28"/>
        </w:rPr>
        <w:t xml:space="preserve"> зазубривание солдатами букв устава.</w:t>
      </w:r>
      <w:r w:rsidR="00A5798E">
        <w:rPr>
          <w:rFonts w:ascii="Times New Roman" w:hAnsi="Times New Roman" w:cs="Times New Roman"/>
          <w:sz w:val="28"/>
          <w:szCs w:val="28"/>
        </w:rPr>
        <w:t xml:space="preserve"> Как в </w:t>
      </w:r>
      <w:proofErr w:type="gramStart"/>
      <w:r w:rsidR="00A5798E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="00A5798E">
        <w:rPr>
          <w:rFonts w:ascii="Times New Roman" w:hAnsi="Times New Roman" w:cs="Times New Roman"/>
          <w:sz w:val="28"/>
          <w:szCs w:val="28"/>
        </w:rPr>
        <w:t xml:space="preserve"> так и в делах кратким и лаконичным. Ему принадлежат множество  оригинальных законченных</w:t>
      </w:r>
      <w:r w:rsidR="00A5798E" w:rsidRPr="00A5798E">
        <w:rPr>
          <w:rFonts w:ascii="Times New Roman" w:hAnsi="Times New Roman" w:cs="Times New Roman"/>
          <w:sz w:val="28"/>
          <w:szCs w:val="28"/>
        </w:rPr>
        <w:t xml:space="preserve"> мысл</w:t>
      </w:r>
      <w:r w:rsidR="00082505">
        <w:rPr>
          <w:rFonts w:ascii="Times New Roman" w:hAnsi="Times New Roman" w:cs="Times New Roman"/>
          <w:sz w:val="28"/>
          <w:szCs w:val="28"/>
        </w:rPr>
        <w:t>ей – афоризмов.</w:t>
      </w:r>
      <w:r w:rsidR="00A5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505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082505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251AD4" w:rsidRDefault="00A5798E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5798E">
        <w:rPr>
          <w:rFonts w:ascii="Times New Roman" w:hAnsi="Times New Roman" w:cs="Times New Roman"/>
          <w:sz w:val="28"/>
          <w:szCs w:val="28"/>
        </w:rPr>
        <w:t>«С</w:t>
      </w:r>
      <w:r w:rsidR="00251AD4">
        <w:rPr>
          <w:rFonts w:ascii="Times New Roman" w:hAnsi="Times New Roman" w:cs="Times New Roman"/>
          <w:sz w:val="28"/>
          <w:szCs w:val="28"/>
        </w:rPr>
        <w:t>ам погибай — товарища выручай».</w:t>
      </w:r>
    </w:p>
    <w:p w:rsidR="00251AD4" w:rsidRDefault="00A5798E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5798E">
        <w:rPr>
          <w:rFonts w:ascii="Times New Roman" w:hAnsi="Times New Roman" w:cs="Times New Roman"/>
          <w:sz w:val="28"/>
          <w:szCs w:val="28"/>
        </w:rPr>
        <w:t xml:space="preserve"> «Штык, быстрота, в</w:t>
      </w:r>
      <w:r w:rsidR="00251AD4">
        <w:rPr>
          <w:rFonts w:ascii="Times New Roman" w:hAnsi="Times New Roman" w:cs="Times New Roman"/>
          <w:sz w:val="28"/>
          <w:szCs w:val="28"/>
        </w:rPr>
        <w:t>незапность — это вожди россиян».</w:t>
      </w:r>
      <w:r w:rsidR="00251AD4" w:rsidRPr="0025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8E" w:rsidRDefault="00251AD4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51AD4">
        <w:rPr>
          <w:rFonts w:ascii="Times New Roman" w:hAnsi="Times New Roman" w:cs="Times New Roman"/>
          <w:sz w:val="28"/>
          <w:szCs w:val="28"/>
        </w:rPr>
        <w:t>«Ученье — свет, а неученье — ть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Суворов высоко ценил в солдатах стремление понять, узнать, постичь и поощрял находчивых и любознательных. В его бумагах биографы обнаружили интересную запись: “проклятая немогузнайка намека,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лживка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лукавка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двуличка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…”. Он боролся с “немогузнайкой” в армии, задавал всевозможные вопросы солдатам и всегда был рад, если неожиданный вопрос заставал солдата врасплох, но не ставил его в тупик.</w:t>
      </w:r>
    </w:p>
    <w:p w:rsidR="005C677F" w:rsidRPr="005F6B57" w:rsidRDefault="005C677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Не будьте и вы “немогузнайками”! Решите наши задания о славном русском полководце – А.В. Суворове, о его соратниках и современниках, о знаменитых походах и сражениях, о ме</w:t>
      </w:r>
      <w:r w:rsidR="00756F9C" w:rsidRPr="005F6B57">
        <w:rPr>
          <w:rFonts w:ascii="Times New Roman" w:hAnsi="Times New Roman" w:cs="Times New Roman"/>
          <w:sz w:val="28"/>
          <w:szCs w:val="28"/>
        </w:rPr>
        <w:t>стах, где он воевал и побеждал со своей доблестной армией!</w:t>
      </w: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B8" w:rsidRPr="005F6B57" w:rsidRDefault="00FE7CB8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57">
        <w:rPr>
          <w:rFonts w:ascii="Times New Roman" w:hAnsi="Times New Roman" w:cs="Times New Roman"/>
          <w:b/>
          <w:sz w:val="28"/>
          <w:szCs w:val="28"/>
        </w:rPr>
        <w:lastRenderedPageBreak/>
        <w:t>Рефлексия.</w:t>
      </w:r>
    </w:p>
    <w:p w:rsidR="00FE7CB8" w:rsidRPr="005F6B57" w:rsidRDefault="00FE7CB8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56F9C" w:rsidRDefault="007674D5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74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CB8" w:rsidRPr="00474B0C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="00B2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B57">
        <w:rPr>
          <w:rFonts w:ascii="Times New Roman" w:hAnsi="Times New Roman" w:cs="Times New Roman"/>
          <w:sz w:val="28"/>
          <w:szCs w:val="28"/>
        </w:rPr>
        <w:t>В</w:t>
      </w:r>
      <w:r w:rsidR="00FE7CB8" w:rsidRPr="005F6B57">
        <w:rPr>
          <w:rFonts w:ascii="Times New Roman" w:hAnsi="Times New Roman" w:cs="Times New Roman"/>
          <w:sz w:val="28"/>
          <w:szCs w:val="28"/>
        </w:rPr>
        <w:t>нимание на экран.</w:t>
      </w:r>
    </w:p>
    <w:p w:rsidR="00474B0C" w:rsidRPr="007D1AFB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474B0C" w:rsidRPr="007D1AFB">
        <w:rPr>
          <w:rFonts w:ascii="Times New Roman" w:hAnsi="Times New Roman" w:cs="Times New Roman"/>
          <w:b/>
          <w:sz w:val="28"/>
          <w:szCs w:val="28"/>
        </w:rPr>
        <w:t>.</w:t>
      </w:r>
    </w:p>
    <w:p w:rsidR="00B74160" w:rsidRPr="005F6B57" w:rsidRDefault="00756F9C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 </w:t>
      </w:r>
      <w:r w:rsidR="00DB6A2E" w:rsidRPr="005F6B57">
        <w:rPr>
          <w:rFonts w:ascii="Times New Roman" w:hAnsi="Times New Roman" w:cs="Times New Roman"/>
          <w:sz w:val="28"/>
          <w:szCs w:val="28"/>
        </w:rPr>
        <w:t>1.</w:t>
      </w:r>
      <w:r w:rsidR="00474B0C">
        <w:rPr>
          <w:rFonts w:ascii="Times New Roman" w:hAnsi="Times New Roman" w:cs="Times New Roman"/>
          <w:sz w:val="28"/>
          <w:szCs w:val="28"/>
        </w:rPr>
        <w:t>Кто изображен на портрете</w:t>
      </w:r>
      <w:r w:rsidR="00B74160" w:rsidRPr="005F6B57">
        <w:rPr>
          <w:rFonts w:ascii="Times New Roman" w:hAnsi="Times New Roman" w:cs="Times New Roman"/>
          <w:sz w:val="28"/>
          <w:szCs w:val="28"/>
        </w:rPr>
        <w:t>?</w:t>
      </w:r>
    </w:p>
    <w:p w:rsidR="00B74160" w:rsidRPr="005F6B57" w:rsidRDefault="00B74160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твет: Александр  Васильевич  Суворов – великий русский полководец, генералиссимус.</w:t>
      </w:r>
    </w:p>
    <w:p w:rsidR="0048451A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B74160" w:rsidRPr="005F6B57" w:rsidRDefault="00B74160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2. В каком году русская  армия </w:t>
      </w:r>
      <w:r w:rsidR="00DC7B87" w:rsidRPr="005F6B57">
        <w:rPr>
          <w:rFonts w:ascii="Times New Roman" w:hAnsi="Times New Roman" w:cs="Times New Roman"/>
          <w:sz w:val="28"/>
          <w:szCs w:val="28"/>
        </w:rPr>
        <w:t xml:space="preserve">под командованием А.В. Суворова </w:t>
      </w:r>
      <w:r w:rsidRPr="005F6B57">
        <w:rPr>
          <w:rFonts w:ascii="Times New Roman" w:hAnsi="Times New Roman" w:cs="Times New Roman"/>
          <w:sz w:val="28"/>
          <w:szCs w:val="28"/>
        </w:rPr>
        <w:t>совершил</w:t>
      </w:r>
      <w:r w:rsidR="00667C21" w:rsidRPr="005F6B57">
        <w:rPr>
          <w:rFonts w:ascii="Times New Roman" w:hAnsi="Times New Roman" w:cs="Times New Roman"/>
          <w:sz w:val="28"/>
          <w:szCs w:val="28"/>
        </w:rPr>
        <w:t>а героический швейцарский поход</w:t>
      </w:r>
      <w:r w:rsidRPr="005F6B57">
        <w:rPr>
          <w:rFonts w:ascii="Times New Roman" w:hAnsi="Times New Roman" w:cs="Times New Roman"/>
          <w:sz w:val="28"/>
          <w:szCs w:val="28"/>
        </w:rPr>
        <w:t>?</w:t>
      </w:r>
    </w:p>
    <w:p w:rsidR="00B74160" w:rsidRPr="005F6B57" w:rsidRDefault="00B74160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твет: В 1799 году.</w:t>
      </w:r>
    </w:p>
    <w:p w:rsidR="00474B0C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8E2EFF" w:rsidRPr="005F6B57" w:rsidRDefault="008E2EF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3</w:t>
      </w:r>
      <w:r w:rsidR="009E0430" w:rsidRPr="005F6B57">
        <w:rPr>
          <w:rFonts w:ascii="Times New Roman" w:hAnsi="Times New Roman" w:cs="Times New Roman"/>
          <w:sz w:val="28"/>
          <w:szCs w:val="28"/>
        </w:rPr>
        <w:t>.Назовите автора и название картины?</w:t>
      </w:r>
    </w:p>
    <w:p w:rsidR="009E0430" w:rsidRPr="005F6B57" w:rsidRDefault="009E0430" w:rsidP="00B22A68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твет: Переход Суворова через Чёртов мост. Художник А. Е. Коцебу</w:t>
      </w:r>
      <w:r w:rsidR="00D90351" w:rsidRPr="005F6B57">
        <w:rPr>
          <w:rFonts w:ascii="Times New Roman" w:hAnsi="Times New Roman" w:cs="Times New Roman"/>
          <w:sz w:val="28"/>
          <w:szCs w:val="28"/>
        </w:rPr>
        <w:t>.</w:t>
      </w:r>
    </w:p>
    <w:p w:rsidR="0048451A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B74160" w:rsidRPr="005F6B57" w:rsidRDefault="007674D5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4. </w:t>
      </w:r>
      <w:r w:rsidR="008E2EFF" w:rsidRPr="005F6B57">
        <w:rPr>
          <w:rFonts w:ascii="Times New Roman" w:hAnsi="Times New Roman" w:cs="Times New Roman"/>
          <w:sz w:val="28"/>
          <w:szCs w:val="28"/>
        </w:rPr>
        <w:t xml:space="preserve">Назовите самый важный перевал  Швейцарских </w:t>
      </w:r>
      <w:r w:rsidR="00667C21" w:rsidRPr="005F6B57">
        <w:rPr>
          <w:rFonts w:ascii="Times New Roman" w:hAnsi="Times New Roman" w:cs="Times New Roman"/>
          <w:sz w:val="28"/>
          <w:szCs w:val="28"/>
        </w:rPr>
        <w:t>Альп,</w:t>
      </w:r>
      <w:r w:rsidR="008E2EFF" w:rsidRPr="005F6B57">
        <w:rPr>
          <w:rFonts w:ascii="Times New Roman" w:hAnsi="Times New Roman" w:cs="Times New Roman"/>
          <w:sz w:val="28"/>
          <w:szCs w:val="28"/>
        </w:rPr>
        <w:t xml:space="preserve"> через который прошла русская армия под командованием А.В. Суворова.</w:t>
      </w:r>
    </w:p>
    <w:p w:rsidR="008E2EFF" w:rsidRDefault="008E2EF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твет: Перевал Сен-Готард.</w:t>
      </w:r>
    </w:p>
    <w:p w:rsidR="00667C21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6B798C" w:rsidRDefault="00667C2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5. С армией, какой страны сражались  чудо-богатыри Суворова в Швейцарских Альпах?</w:t>
      </w:r>
    </w:p>
    <w:p w:rsidR="00667C21" w:rsidRDefault="0048451A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67C21" w:rsidRPr="005F6B57">
        <w:rPr>
          <w:rFonts w:ascii="Times New Roman" w:hAnsi="Times New Roman" w:cs="Times New Roman"/>
          <w:sz w:val="28"/>
          <w:szCs w:val="28"/>
        </w:rPr>
        <w:t>Франция.</w:t>
      </w:r>
    </w:p>
    <w:p w:rsidR="008E2EFF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8E2EFF" w:rsidRPr="005F6B57" w:rsidRDefault="00667C2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6</w:t>
      </w:r>
      <w:r w:rsidR="007674D5" w:rsidRPr="005F6B57">
        <w:rPr>
          <w:rFonts w:ascii="Times New Roman" w:hAnsi="Times New Roman" w:cs="Times New Roman"/>
          <w:sz w:val="28"/>
          <w:szCs w:val="28"/>
        </w:rPr>
        <w:t xml:space="preserve">. </w:t>
      </w:r>
      <w:r w:rsidR="008E2EFF" w:rsidRPr="005F6B57">
        <w:rPr>
          <w:rFonts w:ascii="Times New Roman" w:hAnsi="Times New Roman" w:cs="Times New Roman"/>
          <w:sz w:val="28"/>
          <w:szCs w:val="28"/>
        </w:rPr>
        <w:t>Назовите командующего французской армией оппонента А.В. Суворова в сражении в Мутенской долине.</w:t>
      </w:r>
    </w:p>
    <w:p w:rsidR="00251AD4" w:rsidRDefault="008E2EF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твет: Андре Массена.</w:t>
      </w:r>
    </w:p>
    <w:p w:rsidR="00251AD4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8E2EFF" w:rsidRPr="005F6B57" w:rsidRDefault="00667C2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7</w:t>
      </w:r>
      <w:r w:rsidR="007674D5" w:rsidRPr="005F6B57">
        <w:rPr>
          <w:rFonts w:ascii="Times New Roman" w:hAnsi="Times New Roman" w:cs="Times New Roman"/>
          <w:sz w:val="28"/>
          <w:szCs w:val="28"/>
        </w:rPr>
        <w:t xml:space="preserve">. </w:t>
      </w:r>
      <w:r w:rsidR="008E2EFF" w:rsidRPr="005F6B57">
        <w:rPr>
          <w:rFonts w:ascii="Times New Roman" w:hAnsi="Times New Roman" w:cs="Times New Roman"/>
          <w:sz w:val="28"/>
          <w:szCs w:val="28"/>
        </w:rPr>
        <w:t>Какое событие отражено в данной картине?</w:t>
      </w: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67C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Pr="00667C21" w:rsidRDefault="008E2EFF" w:rsidP="00B22A68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E2EFF" w:rsidRDefault="008E2EFF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Ответ:   Русские войска под руководством А.В. Суворова проходят перевал Сен-Готард в 1799 г. </w:t>
      </w:r>
    </w:p>
    <w:p w:rsidR="00474B0C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FB576C" w:rsidRDefault="00667C2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8</w:t>
      </w:r>
      <w:r w:rsidR="007674D5" w:rsidRPr="005F6B57">
        <w:rPr>
          <w:rFonts w:ascii="Times New Roman" w:hAnsi="Times New Roman" w:cs="Times New Roman"/>
          <w:sz w:val="28"/>
          <w:szCs w:val="28"/>
        </w:rPr>
        <w:t>. Кому посвящён этот памятник? Где он расположен?</w:t>
      </w:r>
    </w:p>
    <w:p w:rsidR="007674D5" w:rsidRDefault="007674D5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твет: Памятник русским войскам в Швейцарских Альпах.</w:t>
      </w:r>
    </w:p>
    <w:p w:rsidR="009359FF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9359FF" w:rsidRPr="005F6B57" w:rsidRDefault="00667C21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9.Какое название носит перевал  через который чудо-богатыри Суворова 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проходили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 xml:space="preserve"> возвращаясь в Россию?</w:t>
      </w:r>
      <w:r w:rsidR="008E2EFF" w:rsidRPr="005F6B5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67C21" w:rsidRDefault="0048451A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твет:</w:t>
      </w:r>
      <w:r w:rsidR="00474B0C">
        <w:rPr>
          <w:rFonts w:ascii="Times New Roman" w:hAnsi="Times New Roman" w:cs="Times New Roman"/>
          <w:sz w:val="28"/>
          <w:szCs w:val="28"/>
        </w:rPr>
        <w:t xml:space="preserve"> </w:t>
      </w:r>
      <w:r w:rsidR="00667C21" w:rsidRPr="005F6B57">
        <w:rPr>
          <w:rFonts w:ascii="Times New Roman" w:hAnsi="Times New Roman" w:cs="Times New Roman"/>
          <w:sz w:val="28"/>
          <w:szCs w:val="28"/>
        </w:rPr>
        <w:t xml:space="preserve">Рингенкопф (Паникс).   </w:t>
      </w:r>
    </w:p>
    <w:p w:rsidR="00251AD4" w:rsidRPr="00474B0C" w:rsidRDefault="00127EAD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474B0C" w:rsidRPr="00474B0C">
        <w:rPr>
          <w:rFonts w:ascii="Times New Roman" w:hAnsi="Times New Roman" w:cs="Times New Roman"/>
          <w:b/>
          <w:sz w:val="28"/>
          <w:szCs w:val="28"/>
        </w:rPr>
        <w:t>.</w:t>
      </w:r>
    </w:p>
    <w:p w:rsidR="00251AD4" w:rsidRDefault="00251AD4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51AD4">
        <w:t xml:space="preserve"> </w:t>
      </w:r>
      <w:r w:rsidRPr="00251AD4">
        <w:rPr>
          <w:rFonts w:ascii="Times New Roman" w:hAnsi="Times New Roman" w:cs="Times New Roman"/>
          <w:sz w:val="28"/>
          <w:szCs w:val="28"/>
        </w:rPr>
        <w:t>Какой из афоризмов не принадлежит Суворову?</w:t>
      </w:r>
    </w:p>
    <w:p w:rsidR="00251AD4" w:rsidRPr="00251AD4" w:rsidRDefault="00251AD4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51AD4">
        <w:rPr>
          <w:rFonts w:ascii="Times New Roman" w:hAnsi="Times New Roman" w:cs="Times New Roman"/>
          <w:sz w:val="28"/>
          <w:szCs w:val="28"/>
        </w:rPr>
        <w:t>«Видя бой со стороны, каждый мнит себя стратегом».</w:t>
      </w:r>
    </w:p>
    <w:p w:rsidR="00251AD4" w:rsidRPr="00251AD4" w:rsidRDefault="00251AD4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1AD4">
        <w:rPr>
          <w:rFonts w:ascii="Times New Roman" w:hAnsi="Times New Roman" w:cs="Times New Roman"/>
          <w:sz w:val="28"/>
          <w:szCs w:val="28"/>
        </w:rPr>
        <w:t>«Сам погибай — товарища выручай».</w:t>
      </w:r>
    </w:p>
    <w:p w:rsidR="00251AD4" w:rsidRDefault="00251AD4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1AD4">
        <w:rPr>
          <w:rFonts w:ascii="Times New Roman" w:hAnsi="Times New Roman" w:cs="Times New Roman"/>
          <w:sz w:val="28"/>
          <w:szCs w:val="28"/>
        </w:rPr>
        <w:t xml:space="preserve"> «Штык, быстрота, внезапность — это вожди россиян».</w:t>
      </w:r>
    </w:p>
    <w:p w:rsidR="00251AD4" w:rsidRDefault="00251AD4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251AD4">
        <w:rPr>
          <w:rFonts w:ascii="Times New Roman" w:hAnsi="Times New Roman" w:cs="Times New Roman"/>
          <w:sz w:val="28"/>
          <w:szCs w:val="28"/>
        </w:rPr>
        <w:t>«Видя бой со стороны, каждый мнит себя стратегом».</w:t>
      </w:r>
    </w:p>
    <w:p w:rsidR="00795427" w:rsidRPr="00127EAD" w:rsidRDefault="00795427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A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95427" w:rsidRPr="005F6B57" w:rsidRDefault="00795427" w:rsidP="00B22A68">
      <w:pPr>
        <w:pStyle w:val="a3"/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 Все вы внимательн</w:t>
      </w:r>
      <w:r w:rsidR="00C419F4">
        <w:rPr>
          <w:rFonts w:ascii="Times New Roman" w:hAnsi="Times New Roman" w:cs="Times New Roman"/>
          <w:sz w:val="28"/>
          <w:szCs w:val="28"/>
        </w:rPr>
        <w:t>о слушали наш рассказ о походе армии Суворова через швейцарские Альпы и правильно ответили на все вопросы. До свидания.</w:t>
      </w:r>
    </w:p>
    <w:p w:rsidR="00386D10" w:rsidRDefault="00386D10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505" w:rsidRDefault="00795427" w:rsidP="00B22A68">
      <w:pPr>
        <w:pStyle w:val="a3"/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 терминов.</w:t>
      </w: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9FD">
        <w:rPr>
          <w:rFonts w:ascii="Times New Roman" w:hAnsi="Times New Roman" w:cs="Times New Roman"/>
          <w:b/>
          <w:sz w:val="28"/>
          <w:szCs w:val="28"/>
        </w:rPr>
        <w:t>Генерал-фельдмаршал</w:t>
      </w:r>
      <w:r w:rsidRPr="000439FD">
        <w:rPr>
          <w:rFonts w:ascii="Times New Roman" w:hAnsi="Times New Roman" w:cs="Times New Roman"/>
          <w:sz w:val="28"/>
          <w:szCs w:val="28"/>
        </w:rPr>
        <w:t xml:space="preserve"> — высшее воинское звание в России с рубежа XVII—XVIII веков до 1917 года.</w:t>
      </w: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9FD">
        <w:rPr>
          <w:rFonts w:ascii="Times New Roman" w:hAnsi="Times New Roman" w:cs="Times New Roman"/>
          <w:sz w:val="28"/>
          <w:szCs w:val="28"/>
        </w:rPr>
        <w:t xml:space="preserve"> </w:t>
      </w:r>
      <w:r w:rsidRPr="000439FD">
        <w:rPr>
          <w:rFonts w:ascii="Times New Roman" w:hAnsi="Times New Roman" w:cs="Times New Roman"/>
          <w:b/>
          <w:sz w:val="28"/>
          <w:szCs w:val="28"/>
        </w:rPr>
        <w:t>Альпы</w:t>
      </w:r>
      <w:r w:rsidRPr="000439FD">
        <w:rPr>
          <w:rFonts w:ascii="Times New Roman" w:hAnsi="Times New Roman" w:cs="Times New Roman"/>
          <w:sz w:val="28"/>
          <w:szCs w:val="28"/>
        </w:rPr>
        <w:t xml:space="preserve"> - наиболее высокая горная система </w:t>
      </w:r>
      <w:hyperlink r:id="rId11" w:tooltip="Западная Европа" w:history="1">
        <w:r w:rsidR="00D04012" w:rsidRPr="000439FD">
          <w:rPr>
            <w:rFonts w:ascii="Times New Roman" w:hAnsi="Times New Roman" w:cs="Times New Roman"/>
            <w:sz w:val="28"/>
            <w:szCs w:val="28"/>
          </w:rPr>
          <w:t>Западной Европы</w:t>
        </w:r>
      </w:hyperlink>
      <w:r w:rsidRPr="000439FD">
        <w:rPr>
          <w:rFonts w:ascii="Times New Roman" w:hAnsi="Times New Roman" w:cs="Times New Roman"/>
          <w:sz w:val="28"/>
          <w:szCs w:val="28"/>
        </w:rPr>
        <w:t>.</w:t>
      </w: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9FD">
        <w:rPr>
          <w:rFonts w:ascii="Times New Roman" w:hAnsi="Times New Roman" w:cs="Times New Roman"/>
          <w:b/>
          <w:sz w:val="28"/>
          <w:szCs w:val="28"/>
        </w:rPr>
        <w:t>Люцернское</w:t>
      </w:r>
      <w:proofErr w:type="spellEnd"/>
      <w:r w:rsidRPr="000439FD">
        <w:rPr>
          <w:rFonts w:ascii="Times New Roman" w:hAnsi="Times New Roman" w:cs="Times New Roman"/>
          <w:b/>
          <w:sz w:val="28"/>
          <w:szCs w:val="28"/>
        </w:rPr>
        <w:t xml:space="preserve"> озеро</w:t>
      </w:r>
      <w:r w:rsidRPr="000439FD">
        <w:rPr>
          <w:rFonts w:ascii="Times New Roman" w:hAnsi="Times New Roman" w:cs="Times New Roman"/>
          <w:sz w:val="28"/>
          <w:szCs w:val="28"/>
        </w:rPr>
        <w:t xml:space="preserve"> — озеро в центральной части Швейцарии.</w:t>
      </w: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9FD">
        <w:rPr>
          <w:rFonts w:ascii="Times New Roman" w:hAnsi="Times New Roman" w:cs="Times New Roman"/>
          <w:b/>
          <w:bCs/>
          <w:sz w:val="28"/>
          <w:szCs w:val="28"/>
        </w:rPr>
        <w:t>Эрцгерцог</w:t>
      </w:r>
      <w:r w:rsidRPr="000439FD">
        <w:rPr>
          <w:rFonts w:ascii="Times New Roman" w:hAnsi="Times New Roman" w:cs="Times New Roman"/>
          <w:sz w:val="28"/>
          <w:szCs w:val="28"/>
        </w:rPr>
        <w:t xml:space="preserve"> — титул, используемый исключительно членами </w:t>
      </w:r>
      <w:hyperlink r:id="rId12" w:tooltip="Австрия" w:history="1">
        <w:r w:rsidR="00D04012" w:rsidRPr="000439FD">
          <w:rPr>
            <w:rFonts w:ascii="Times New Roman" w:hAnsi="Times New Roman" w:cs="Times New Roman"/>
            <w:sz w:val="28"/>
            <w:szCs w:val="28"/>
          </w:rPr>
          <w:t>австрийского</w:t>
        </w:r>
      </w:hyperlink>
      <w:r w:rsidRPr="000439FD">
        <w:rPr>
          <w:rFonts w:ascii="Times New Roman" w:hAnsi="Times New Roman" w:cs="Times New Roman"/>
          <w:sz w:val="28"/>
          <w:szCs w:val="28"/>
        </w:rPr>
        <w:t xml:space="preserve"> монаршего дома </w:t>
      </w:r>
      <w:hyperlink r:id="rId13" w:tooltip="Габсбурги" w:history="1">
        <w:r w:rsidR="00D04012" w:rsidRPr="000439FD">
          <w:rPr>
            <w:rFonts w:ascii="Times New Roman" w:hAnsi="Times New Roman" w:cs="Times New Roman"/>
            <w:sz w:val="28"/>
            <w:szCs w:val="28"/>
          </w:rPr>
          <w:t>Габсбургов</w:t>
        </w:r>
      </w:hyperlink>
      <w:r w:rsidRPr="000439FD">
        <w:rPr>
          <w:rFonts w:ascii="Times New Roman" w:hAnsi="Times New Roman" w:cs="Times New Roman"/>
          <w:sz w:val="28"/>
          <w:szCs w:val="28"/>
        </w:rPr>
        <w:t>.</w:t>
      </w: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9FD" w:rsidRPr="000439FD" w:rsidRDefault="000439FD" w:rsidP="00B2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9FD">
        <w:rPr>
          <w:rFonts w:ascii="Times New Roman" w:hAnsi="Times New Roman" w:cs="Times New Roman"/>
          <w:b/>
          <w:sz w:val="28"/>
          <w:szCs w:val="28"/>
        </w:rPr>
        <w:t xml:space="preserve">Генералиссимус </w:t>
      </w:r>
      <w:r w:rsidRPr="000439FD">
        <w:rPr>
          <w:rFonts w:ascii="Times New Roman" w:hAnsi="Times New Roman" w:cs="Times New Roman"/>
          <w:sz w:val="28"/>
          <w:szCs w:val="28"/>
        </w:rPr>
        <w:t xml:space="preserve">- высшее </w:t>
      </w:r>
      <w:hyperlink r:id="rId14" w:tooltip="Воинское звание" w:history="1">
        <w:r w:rsidR="00D04012" w:rsidRPr="000439FD">
          <w:rPr>
            <w:rFonts w:ascii="Times New Roman" w:hAnsi="Times New Roman" w:cs="Times New Roman"/>
            <w:sz w:val="28"/>
            <w:szCs w:val="28"/>
          </w:rPr>
          <w:t>воинское звание</w:t>
        </w:r>
      </w:hyperlink>
      <w:r w:rsidRPr="000439F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Российская империя" w:history="1">
        <w:r w:rsidR="00D04012" w:rsidRPr="000439FD">
          <w:rPr>
            <w:rFonts w:ascii="Times New Roman" w:hAnsi="Times New Roman" w:cs="Times New Roman"/>
            <w:sz w:val="28"/>
            <w:szCs w:val="28"/>
          </w:rPr>
          <w:t>Российской империи</w:t>
        </w:r>
      </w:hyperlink>
      <w:r w:rsidRPr="000439FD">
        <w:rPr>
          <w:rFonts w:ascii="Times New Roman" w:hAnsi="Times New Roman" w:cs="Times New Roman"/>
          <w:sz w:val="28"/>
          <w:szCs w:val="28"/>
        </w:rPr>
        <w:t>, вручаемое за особые заслуги перед Отечеством.</w:t>
      </w:r>
    </w:p>
    <w:p w:rsidR="000439FD" w:rsidRDefault="000439FD" w:rsidP="00B22A68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Pr="000439FD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B22A68" w:rsidRPr="004C14A6" w:rsidRDefault="00B22A68" w:rsidP="00B22A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2A68" w:rsidRPr="004C14A6" w:rsidRDefault="00B22A68" w:rsidP="00B22A6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4A6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Pr="004C14A6">
        <w:rPr>
          <w:rFonts w:ascii="Times New Roman" w:hAnsi="Times New Roman" w:cs="Times New Roman"/>
          <w:sz w:val="28"/>
          <w:szCs w:val="28"/>
        </w:rPr>
        <w:t xml:space="preserve"> Д. А. История войны 1799 г. между Россией и Францией в царствование императора Павла I. — СПб</w:t>
      </w:r>
      <w:proofErr w:type="gramStart"/>
      <w:r w:rsidRPr="004C14A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C14A6">
        <w:rPr>
          <w:rFonts w:ascii="Times New Roman" w:hAnsi="Times New Roman" w:cs="Times New Roman"/>
          <w:sz w:val="28"/>
          <w:szCs w:val="28"/>
        </w:rPr>
        <w:t>1857.</w:t>
      </w:r>
    </w:p>
    <w:p w:rsidR="00B22A68" w:rsidRPr="004C14A6" w:rsidRDefault="00B22A68" w:rsidP="00B22A68">
      <w:pPr>
        <w:pStyle w:val="a3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C14A6">
        <w:rPr>
          <w:rFonts w:ascii="Times New Roman" w:hAnsi="Times New Roman" w:cs="Times New Roman"/>
          <w:sz w:val="28"/>
          <w:szCs w:val="28"/>
        </w:rPr>
        <w:t>Михайлов О. Н. Суворов. — Ростов-на-Дону: Феникс, 1997.</w:t>
      </w:r>
    </w:p>
    <w:p w:rsidR="00B22A68" w:rsidRPr="004C14A6" w:rsidRDefault="00B22A68" w:rsidP="00B22A68">
      <w:pPr>
        <w:pStyle w:val="a3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C14A6">
        <w:rPr>
          <w:rFonts w:ascii="Times New Roman" w:hAnsi="Times New Roman" w:cs="Times New Roman"/>
          <w:sz w:val="28"/>
          <w:szCs w:val="28"/>
        </w:rPr>
        <w:t>Лопатин B.C. Потёмкин и Суворов. — М.: Наука, 1992.</w:t>
      </w:r>
    </w:p>
    <w:p w:rsidR="00B22A68" w:rsidRPr="004C14A6" w:rsidRDefault="00B22A68" w:rsidP="00B22A68">
      <w:pPr>
        <w:pStyle w:val="a3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C14A6">
        <w:rPr>
          <w:rFonts w:ascii="Times New Roman" w:hAnsi="Times New Roman" w:cs="Times New Roman"/>
          <w:sz w:val="28"/>
          <w:szCs w:val="28"/>
        </w:rPr>
        <w:t>Кочетков А. Н. Суворов // Советская историческая энциклопедия. — М., 1971. — Т. 13.</w:t>
      </w:r>
    </w:p>
    <w:p w:rsidR="00B22A68" w:rsidRPr="000439FD" w:rsidRDefault="00B22A68" w:rsidP="00B22A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D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2A68" w:rsidRPr="001E32EA" w:rsidRDefault="00A8695F" w:rsidP="001E32E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</w:rPr>
          <w:t>http://ria.ru/history_spravki/</w:t>
        </w:r>
      </w:hyperlink>
      <w:r w:rsidR="001E32EA">
        <w:rPr>
          <w:rStyle w:val="ab"/>
          <w:rFonts w:ascii="Times New Roman" w:hAnsi="Times New Roman" w:cs="Times New Roman"/>
          <w:sz w:val="28"/>
          <w:szCs w:val="28"/>
        </w:rPr>
        <w:t xml:space="preserve">  - </w:t>
      </w:r>
      <w:r w:rsidR="001E32EA" w:rsidRPr="001E32EA">
        <w:rPr>
          <w:rFonts w:ascii="Times New Roman" w:hAnsi="Times New Roman" w:cs="Times New Roman"/>
          <w:sz w:val="28"/>
          <w:szCs w:val="28"/>
        </w:rPr>
        <w:t>история перехода армии Суворова через швейцарские Альпы</w:t>
      </w:r>
    </w:p>
    <w:p w:rsidR="001E32EA" w:rsidRDefault="001E32EA" w:rsidP="001E32E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7" w:history="1"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22A68" w:rsidRPr="007973F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B22A68" w:rsidRPr="007973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2A68" w:rsidRPr="007973F1">
        <w:rPr>
          <w:rFonts w:ascii="Times New Roman" w:hAnsi="Times New Roman" w:cs="Times New Roman"/>
          <w:sz w:val="28"/>
          <w:szCs w:val="28"/>
        </w:rPr>
        <w:t xml:space="preserve"> </w:t>
      </w:r>
      <w:r w:rsidR="007973F1">
        <w:rPr>
          <w:rFonts w:ascii="Times New Roman" w:hAnsi="Times New Roman" w:cs="Times New Roman"/>
          <w:sz w:val="28"/>
          <w:szCs w:val="28"/>
        </w:rPr>
        <w:t>– памятник русским войскам в швейцарских Альпах</w:t>
      </w:r>
      <w:r w:rsidR="007973F1" w:rsidRPr="001E32EA">
        <w:rPr>
          <w:rFonts w:ascii="Times New Roman" w:hAnsi="Times New Roman" w:cs="Times New Roman"/>
          <w:sz w:val="28"/>
          <w:szCs w:val="28"/>
        </w:rPr>
        <w:t>.</w:t>
      </w:r>
    </w:p>
    <w:p w:rsidR="007973F1" w:rsidRPr="001E32EA" w:rsidRDefault="007973F1" w:rsidP="001E32E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EA"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1E32EA">
          <w:rPr>
            <w:rStyle w:val="ab"/>
            <w:rFonts w:ascii="Times New Roman" w:hAnsi="Times New Roman" w:cs="Times New Roman"/>
            <w:sz w:val="28"/>
            <w:szCs w:val="28"/>
          </w:rPr>
          <w:t>http://wikipedia.ru</w:t>
        </w:r>
      </w:hyperlink>
      <w:r w:rsidRPr="001E32EA">
        <w:rPr>
          <w:rFonts w:ascii="Times New Roman" w:hAnsi="Times New Roman" w:cs="Times New Roman"/>
          <w:sz w:val="28"/>
          <w:szCs w:val="28"/>
        </w:rPr>
        <w:t xml:space="preserve"> - «Переход Суворова через Чёртов мост» Александр Естафьевич Коцебу.</w:t>
      </w:r>
    </w:p>
    <w:p w:rsidR="007973F1" w:rsidRDefault="00A8695F" w:rsidP="001E32EA">
      <w:pPr>
        <w:pStyle w:val="a3"/>
        <w:numPr>
          <w:ilvl w:val="0"/>
          <w:numId w:val="5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973F1" w:rsidRPr="003744CB">
          <w:rPr>
            <w:rStyle w:val="ab"/>
            <w:rFonts w:ascii="Times New Roman" w:hAnsi="Times New Roman" w:cs="Times New Roman"/>
            <w:sz w:val="28"/>
            <w:szCs w:val="28"/>
          </w:rPr>
          <w:t>http://wikipedia.ru</w:t>
        </w:r>
      </w:hyperlink>
      <w:r w:rsidR="007973F1">
        <w:rPr>
          <w:rFonts w:ascii="Times New Roman" w:hAnsi="Times New Roman" w:cs="Times New Roman"/>
          <w:sz w:val="28"/>
          <w:szCs w:val="28"/>
        </w:rPr>
        <w:t xml:space="preserve"> – картина А.Е. Коцебу «</w:t>
      </w:r>
      <w:r w:rsidR="007973F1" w:rsidRPr="005F6B57">
        <w:rPr>
          <w:rFonts w:ascii="Times New Roman" w:hAnsi="Times New Roman" w:cs="Times New Roman"/>
          <w:sz w:val="28"/>
          <w:szCs w:val="28"/>
        </w:rPr>
        <w:t>Русские войска под руководством А.В. Суворова проходят перевал Сен-Готард в 1799 г</w:t>
      </w:r>
      <w:r w:rsidR="007973F1">
        <w:rPr>
          <w:rFonts w:ascii="Times New Roman" w:hAnsi="Times New Roman" w:cs="Times New Roman"/>
          <w:sz w:val="28"/>
          <w:szCs w:val="28"/>
        </w:rPr>
        <w:t>»</w:t>
      </w:r>
      <w:r w:rsidR="007973F1" w:rsidRPr="005F6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3F1" w:rsidRPr="004C14A6" w:rsidRDefault="007973F1" w:rsidP="001E32EA">
      <w:pPr>
        <w:pStyle w:val="a3"/>
        <w:numPr>
          <w:ilvl w:val="0"/>
          <w:numId w:val="5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3744CB">
          <w:rPr>
            <w:rStyle w:val="ab"/>
            <w:rFonts w:ascii="Times New Roman" w:hAnsi="Times New Roman" w:cs="Times New Roman"/>
            <w:sz w:val="28"/>
            <w:szCs w:val="28"/>
          </w:rPr>
          <w:t>http://wikipedi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EA">
        <w:rPr>
          <w:rFonts w:ascii="Times New Roman" w:hAnsi="Times New Roman" w:cs="Times New Roman"/>
          <w:sz w:val="28"/>
          <w:szCs w:val="28"/>
        </w:rPr>
        <w:t>–</w:t>
      </w:r>
      <w:r w:rsidR="001E32EA" w:rsidRPr="001E32EA">
        <w:rPr>
          <w:rFonts w:ascii="Times New Roman" w:hAnsi="Times New Roman" w:cs="Times New Roman"/>
          <w:sz w:val="28"/>
          <w:szCs w:val="28"/>
        </w:rPr>
        <w:t xml:space="preserve"> </w:t>
      </w:r>
      <w:r w:rsidR="001E32EA">
        <w:rPr>
          <w:rFonts w:ascii="Times New Roman" w:hAnsi="Times New Roman" w:cs="Times New Roman"/>
          <w:sz w:val="28"/>
          <w:szCs w:val="28"/>
        </w:rPr>
        <w:t>портрет А. В. Суво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A68" w:rsidRDefault="00B22A68" w:rsidP="001E32EA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567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567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567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567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567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6C" w:rsidRDefault="00FB576C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B8" w:rsidRPr="00251AD4" w:rsidRDefault="00FE7CB8" w:rsidP="00FB576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материал</w:t>
      </w:r>
    </w:p>
    <w:p w:rsidR="00A26C79" w:rsidRPr="005F6B57" w:rsidRDefault="00B22A68" w:rsidP="00B22A68">
      <w:pPr>
        <w:pStyle w:val="a3"/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графия А.В. Суворова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Александр Васильевич Суворов родился 13  ноября 1729 года (по другим данным, в 1730 году) в Москве в дворянской семье. Его отец, Василий Иванович Суворов – генерал-аншеф и сенатор, был автором первого русского военного словаря. Мать Суворова – Авдотья (Евдокия) Федосеевна, в девичестве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, принадлежала к обрусевшему армянскому роду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Мануковых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>. Детство Александр Васильевич провел в отцовском имении в деревне. Он рос слабым, часто болел. Из-за слабости его здоровья отец не помышлял о военной карьере сына и готовил его на гражданскую службу. Однако с детских лет мальчик проявил тягу к военному делу и, пользуясь богатейшей отцовской библиотекой, изучал фортификацию, военную историю, артиллерийское дело. Помимо военных дисциплин он изучал математику, философию, историю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Решив стать военным, Суворов стал закаляться и заниматься физическими упражнениями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В 1742 году, поддавшись просьбам мальчика, отец записал его солдатом в лейб-гвардии Семеновский полк, в котором Суворов прослужил шесть с половиной лет. В это время он продолжал свое обучение, как самостоятельно, так </w:t>
      </w:r>
      <w:r w:rsidR="000A6715" w:rsidRPr="005F6B57">
        <w:rPr>
          <w:rFonts w:ascii="Times New Roman" w:hAnsi="Times New Roman" w:cs="Times New Roman"/>
          <w:sz w:val="28"/>
          <w:szCs w:val="28"/>
        </w:rPr>
        <w:t>и,</w:t>
      </w:r>
      <w:r w:rsidRPr="005F6B57">
        <w:rPr>
          <w:rFonts w:ascii="Times New Roman" w:hAnsi="Times New Roman" w:cs="Times New Roman"/>
          <w:sz w:val="28"/>
          <w:szCs w:val="28"/>
        </w:rPr>
        <w:t xml:space="preserve"> посещая занятия в Сухопутном шляхетском кадетском корпусе, изучил несколько иностранных языков (Суворов владел восемью языками)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Действительную военную службу Суворов начал в 1748 году в чине капрала, хотя дворянские дети начинали ее в офицерском чине. Суворов хорошо узнал настоящую солдатскую жизнь. В 1754 году ему было присвоено офицерское звание 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поручика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 xml:space="preserve"> и он был назначен в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Ингерманландский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пехотный полк. Редкие строевые учения, караульная служба, а потом исполнение тыловых интендантских должностей не удовлетворяли Суворова и, по просьбе отца, его направили в легкий корпус 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генерал-поручика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 xml:space="preserve"> Берга. Суворов отличился уже во время Семилетней войны, в особенности у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Кунерсдорфа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. Он участвовал в первой русско-турецкой войне и в подавлении восстания Пугачева. В ходе второй русско-турецкой войны, уже в чине генерала, он одерживал блестящие победы при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Кинбурне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в 1787 году и под Очаковом в 1788 году, где наголову разбил </w:t>
      </w:r>
      <w:r w:rsidRPr="005F6B57">
        <w:rPr>
          <w:rFonts w:ascii="Times New Roman" w:hAnsi="Times New Roman" w:cs="Times New Roman"/>
          <w:sz w:val="28"/>
          <w:szCs w:val="28"/>
        </w:rPr>
        <w:lastRenderedPageBreak/>
        <w:t>турецкую армию. Во время Бессарабской кампании он приступом взял сильнейшую турецкую крепость Измаил (март 1790 года). В 1794 году Суворов подавил польское национально-освободительное восстание; за взятие Варшавы был произведен в фельдмаршалы. В 1795–1796 годах командовал войсками в Польше, потом на Украине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Будучи любимым полководцем Екатерины II, после вступления на престол Павла I Суворов впал в немилость. Он решительно выступил против насаждения в войсках прусских порядков, за что в феврале 1797 года был уволен в отставку и сослан в имение Кончанское Новгородской губернии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Однако в феврале 1799 года, в связи с образованием 2-й антифранцузской коалиции с участием России, Павел I по просьбе союзников назначил Суворова главнокомандующим русскими войсками, направленными в Италию. Суворову были подчинены и австрийские войска. В ходе похода 1799 года войска под командованием Суворова разгромили в нескольких сражениях французские войска, освободив от них всю Северную Италию.</w:t>
      </w:r>
    </w:p>
    <w:p w:rsidR="00FF5A0B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Направленный в Швейцарию для соединения с корпусом Римского-Корсакова, Суворов взял перевал Сен-Готард и Чертов мост, но русский корпус к этому времени уже 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был разбит и армия Суворова оказалась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 xml:space="preserve"> окруженной французами. 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Суворов сумел с боем пробиться из окружения. Хотя цель Швейцарского похода не была достигнута, Суворов, показавший в тяжелейших условиях альпийского перехода, на что способны русские солдаты, получил высшее воинское звание – генералиссимус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В октябре 1799 года Павел I разорвал союз с Австрией и отозвал войска Суворова в Россию. Походы 1799 года 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надломили силы 70-летнего полководца и в апреле 1800 года Суворов больным вернулся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 xml:space="preserve"> в Петербург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Жизнь Суворова была трудной, он бывал много раз ранен, терпел лишения и обиды. Невзгоды переносил мужественно, его прямой характер не позволял мириться с несправедливостью. Суворов велик не только как полководец, не знавший поражений (подсчитано, что он дал более 60 сражений и боев и все их выиграл), он был создателем военной доктрины и новой стратегии и тактики войн. Свои взгляды Суворов развил в трудах "Полковое учреждение" (1765), </w:t>
      </w:r>
      <w:r w:rsidRPr="005F6B57">
        <w:rPr>
          <w:rFonts w:ascii="Times New Roman" w:hAnsi="Times New Roman" w:cs="Times New Roman"/>
          <w:sz w:val="28"/>
          <w:szCs w:val="28"/>
        </w:rPr>
        <w:lastRenderedPageBreak/>
        <w:t>"Наука побеждать" (1795), записках и инструкциях. Он воспитал талантливых русских военачальников Михаила Кутузова, Николая Раевского, Петра Багратиона, Алексея Ермолова и др.</w:t>
      </w:r>
    </w:p>
    <w:p w:rsidR="002C38D6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Александр Суворов был награжден всеми высшими орденами России, в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. орденами </w:t>
      </w:r>
      <w:proofErr w:type="spellStart"/>
      <w:r w:rsidRPr="005F6B57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5F6B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F6B57">
        <w:rPr>
          <w:rFonts w:ascii="Times New Roman" w:hAnsi="Times New Roman" w:cs="Times New Roman"/>
          <w:sz w:val="28"/>
          <w:szCs w:val="28"/>
        </w:rPr>
        <w:t>еоргия</w:t>
      </w:r>
      <w:proofErr w:type="spellEnd"/>
      <w:r w:rsidRPr="005F6B57">
        <w:rPr>
          <w:rFonts w:ascii="Times New Roman" w:hAnsi="Times New Roman" w:cs="Times New Roman"/>
          <w:sz w:val="28"/>
          <w:szCs w:val="28"/>
        </w:rPr>
        <w:t xml:space="preserve"> 1, 2 и 3-й степени, Золотой шпагой с бриллиантами, орденами Австрии, Пруссии, Франции, Сардинии, Баварии, Польши.</w:t>
      </w:r>
    </w:p>
    <w:p w:rsidR="00FF5A0B" w:rsidRPr="005F6B57" w:rsidRDefault="002C38D6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>В семейной жизни Суворов был неудачлив. Женился он поздно, в 43 года, на княжне Прозоровской. После 1784 года прервал отношения с ж</w:t>
      </w:r>
      <w:r w:rsidR="006B798C">
        <w:rPr>
          <w:rFonts w:ascii="Times New Roman" w:hAnsi="Times New Roman" w:cs="Times New Roman"/>
          <w:sz w:val="28"/>
          <w:szCs w:val="28"/>
        </w:rPr>
        <w:t>еной. Имел от нее дочь Наталью -  любимую "</w:t>
      </w:r>
      <w:proofErr w:type="spellStart"/>
      <w:r w:rsidR="006B798C">
        <w:rPr>
          <w:rFonts w:ascii="Times New Roman" w:hAnsi="Times New Roman" w:cs="Times New Roman"/>
          <w:sz w:val="28"/>
          <w:szCs w:val="28"/>
        </w:rPr>
        <w:t>Суворочку</w:t>
      </w:r>
      <w:proofErr w:type="spellEnd"/>
      <w:r w:rsidR="006B798C">
        <w:rPr>
          <w:rFonts w:ascii="Times New Roman" w:hAnsi="Times New Roman" w:cs="Times New Roman"/>
          <w:sz w:val="28"/>
          <w:szCs w:val="28"/>
        </w:rPr>
        <w:t>"</w:t>
      </w:r>
      <w:r w:rsidR="00997D87">
        <w:rPr>
          <w:rFonts w:ascii="Times New Roman" w:hAnsi="Times New Roman" w:cs="Times New Roman"/>
          <w:sz w:val="28"/>
          <w:szCs w:val="28"/>
        </w:rPr>
        <w:t xml:space="preserve"> </w:t>
      </w:r>
      <w:r w:rsidRPr="005F6B57">
        <w:rPr>
          <w:rFonts w:ascii="Times New Roman" w:hAnsi="Times New Roman" w:cs="Times New Roman"/>
          <w:sz w:val="28"/>
          <w:szCs w:val="28"/>
        </w:rPr>
        <w:t>и сына Аркадия, который был в генеральском чине, когда трагически погиб, утонув в реке Рымник.</w:t>
      </w:r>
    </w:p>
    <w:p w:rsidR="002C38D6" w:rsidRPr="005F6B57" w:rsidRDefault="00401B69" w:rsidP="00B22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57">
        <w:rPr>
          <w:rFonts w:ascii="Times New Roman" w:hAnsi="Times New Roman" w:cs="Times New Roman"/>
          <w:sz w:val="28"/>
          <w:szCs w:val="28"/>
        </w:rPr>
        <w:t xml:space="preserve">6 </w:t>
      </w:r>
      <w:r w:rsidR="002C38D6" w:rsidRPr="005F6B57">
        <w:rPr>
          <w:rFonts w:ascii="Times New Roman" w:hAnsi="Times New Roman" w:cs="Times New Roman"/>
          <w:sz w:val="28"/>
          <w:szCs w:val="28"/>
        </w:rPr>
        <w:t>мая 1800 года Александр Васильевич Суворов скончался. Прах его покоится в Александро-Невской лавре. На надгробной плите высечена краткая надпись: "Здесь лежит Суворов".</w:t>
      </w:r>
    </w:p>
    <w:p w:rsidR="002C38D6" w:rsidRDefault="002C38D6" w:rsidP="00B22A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715" w:rsidRPr="000A6715" w:rsidRDefault="000A6715" w:rsidP="00B22A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2505" w:rsidRDefault="00082505" w:rsidP="00B22A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B7A" w:rsidRDefault="00CF3B7A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B7A" w:rsidRDefault="00CF3B7A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B7A" w:rsidRDefault="00CF3B7A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9FD" w:rsidRDefault="000439FD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39FD" w:rsidRDefault="000439FD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FD" w:rsidRDefault="000439FD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FD" w:rsidRDefault="000439FD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Default="00B22A68" w:rsidP="00B22A68">
      <w:pPr>
        <w:pStyle w:val="a3"/>
        <w:tabs>
          <w:tab w:val="left" w:pos="6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68" w:rsidRPr="000439FD" w:rsidRDefault="00B22A68" w:rsidP="00B22A68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B22A68" w:rsidRPr="004C14A6" w:rsidRDefault="00B22A68" w:rsidP="00B22A68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4A6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Pr="004C14A6">
        <w:rPr>
          <w:rFonts w:ascii="Times New Roman" w:hAnsi="Times New Roman" w:cs="Times New Roman"/>
          <w:sz w:val="28"/>
          <w:szCs w:val="28"/>
        </w:rPr>
        <w:t xml:space="preserve"> Д. А. История войны 1799 г. между Россией и Францией в царствование императора Павла I. — СПб</w:t>
      </w:r>
      <w:proofErr w:type="gramStart"/>
      <w:r w:rsidRPr="004C14A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C14A6">
        <w:rPr>
          <w:rFonts w:ascii="Times New Roman" w:hAnsi="Times New Roman" w:cs="Times New Roman"/>
          <w:sz w:val="28"/>
          <w:szCs w:val="28"/>
        </w:rPr>
        <w:t>1857.</w:t>
      </w:r>
    </w:p>
    <w:p w:rsidR="00B22A68" w:rsidRPr="004C14A6" w:rsidRDefault="00B22A68" w:rsidP="00B22A68">
      <w:pPr>
        <w:pStyle w:val="a3"/>
        <w:numPr>
          <w:ilvl w:val="0"/>
          <w:numId w:val="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4A6">
        <w:rPr>
          <w:rFonts w:ascii="Times New Roman" w:hAnsi="Times New Roman" w:cs="Times New Roman"/>
          <w:sz w:val="28"/>
          <w:szCs w:val="28"/>
        </w:rPr>
        <w:t>Михайлов О. Н. Суворов. — Ростов-на-Дону: Феникс, 1997.</w:t>
      </w:r>
    </w:p>
    <w:p w:rsidR="00B22A68" w:rsidRPr="004C14A6" w:rsidRDefault="00B22A68" w:rsidP="00B22A68">
      <w:pPr>
        <w:pStyle w:val="a3"/>
        <w:numPr>
          <w:ilvl w:val="0"/>
          <w:numId w:val="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4A6">
        <w:rPr>
          <w:rFonts w:ascii="Times New Roman" w:hAnsi="Times New Roman" w:cs="Times New Roman"/>
          <w:sz w:val="28"/>
          <w:szCs w:val="28"/>
        </w:rPr>
        <w:t>Лопатин B.C. Потёмкин и Суворов. — М.: Наука, 1992.</w:t>
      </w:r>
    </w:p>
    <w:p w:rsidR="00B22A68" w:rsidRPr="004C14A6" w:rsidRDefault="00B22A68" w:rsidP="00B22A68">
      <w:pPr>
        <w:pStyle w:val="a3"/>
        <w:numPr>
          <w:ilvl w:val="0"/>
          <w:numId w:val="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4A6">
        <w:rPr>
          <w:rFonts w:ascii="Times New Roman" w:hAnsi="Times New Roman" w:cs="Times New Roman"/>
          <w:sz w:val="28"/>
          <w:szCs w:val="28"/>
        </w:rPr>
        <w:t>Кочетков А. Н. Суворов // Советская историческая энциклопедия. — М., 1971. — Т. 13.</w:t>
      </w:r>
    </w:p>
    <w:p w:rsidR="00B22A68" w:rsidRPr="004C14A6" w:rsidRDefault="00B22A68" w:rsidP="00B22A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A68" w:rsidRPr="000439FD" w:rsidRDefault="00B22A68" w:rsidP="00B22A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D">
        <w:rPr>
          <w:rFonts w:ascii="Times New Roman" w:hAnsi="Times New Roman" w:cs="Times New Roman"/>
          <w:b/>
          <w:sz w:val="28"/>
          <w:szCs w:val="28"/>
        </w:rPr>
        <w:t>Электронные ресурсы.</w:t>
      </w:r>
    </w:p>
    <w:p w:rsidR="00B22A68" w:rsidRPr="004C14A6" w:rsidRDefault="00A8695F" w:rsidP="00B22A6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</w:rPr>
          <w:t>http://ria.ru/history_spravki/</w:t>
        </w:r>
      </w:hyperlink>
      <w:r w:rsidR="007973F1">
        <w:rPr>
          <w:rStyle w:val="ab"/>
          <w:rFonts w:ascii="Times New Roman" w:hAnsi="Times New Roman" w:cs="Times New Roman"/>
          <w:sz w:val="28"/>
          <w:szCs w:val="28"/>
        </w:rPr>
        <w:t xml:space="preserve"> - </w:t>
      </w:r>
      <w:r w:rsidR="007973F1" w:rsidRPr="001E32EA">
        <w:rPr>
          <w:rFonts w:ascii="Times New Roman" w:hAnsi="Times New Roman" w:cs="Times New Roman"/>
          <w:sz w:val="28"/>
          <w:szCs w:val="28"/>
        </w:rPr>
        <w:t>биография Сувор</w:t>
      </w:r>
      <w:r w:rsidR="00D260C1" w:rsidRPr="001E32EA">
        <w:rPr>
          <w:rFonts w:ascii="Times New Roman" w:hAnsi="Times New Roman" w:cs="Times New Roman"/>
          <w:sz w:val="28"/>
          <w:szCs w:val="28"/>
        </w:rPr>
        <w:t>ова</w:t>
      </w:r>
    </w:p>
    <w:p w:rsidR="00B22A68" w:rsidRDefault="00A8695F" w:rsidP="00B22A6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22A68" w:rsidRPr="00B22A6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B22A68" w:rsidRPr="00B22A6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2A68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22A68" w:rsidRPr="00B22A68">
        <w:rPr>
          <w:rFonts w:ascii="Times New Roman" w:hAnsi="Times New Roman" w:cs="Times New Roman"/>
          <w:sz w:val="28"/>
          <w:szCs w:val="28"/>
        </w:rPr>
        <w:t xml:space="preserve"> </w:t>
      </w:r>
      <w:r w:rsidR="00D260C1">
        <w:rPr>
          <w:rFonts w:ascii="Times New Roman" w:hAnsi="Times New Roman" w:cs="Times New Roman"/>
          <w:sz w:val="28"/>
          <w:szCs w:val="28"/>
        </w:rPr>
        <w:t>– портрет А.В. Суворова</w:t>
      </w:r>
    </w:p>
    <w:p w:rsidR="00D260C1" w:rsidRPr="007973F1" w:rsidRDefault="00A8695F" w:rsidP="00B22A68">
      <w:pPr>
        <w:pStyle w:val="a3"/>
        <w:numPr>
          <w:ilvl w:val="0"/>
          <w:numId w:val="8"/>
        </w:numPr>
        <w:spacing w:line="360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history="1">
        <w:r w:rsidR="00D260C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260C1" w:rsidRPr="00B22A6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D260C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D260C1" w:rsidRPr="00B22A6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260C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260C1">
        <w:rPr>
          <w:rStyle w:val="ab"/>
          <w:rFonts w:ascii="Times New Roman" w:hAnsi="Times New Roman" w:cs="Times New Roman"/>
          <w:sz w:val="28"/>
          <w:szCs w:val="28"/>
        </w:rPr>
        <w:t xml:space="preserve">  - </w:t>
      </w:r>
      <w:r w:rsidR="00D260C1" w:rsidRPr="001E32EA">
        <w:rPr>
          <w:rFonts w:ascii="Times New Roman" w:hAnsi="Times New Roman" w:cs="Times New Roman"/>
          <w:sz w:val="28"/>
          <w:szCs w:val="28"/>
        </w:rPr>
        <w:t>портрет княжны Варвары Ивановны Прозоровской</w:t>
      </w:r>
    </w:p>
    <w:p w:rsidR="007973F1" w:rsidRPr="007973F1" w:rsidRDefault="00A8695F" w:rsidP="00B22A68">
      <w:pPr>
        <w:pStyle w:val="a3"/>
        <w:numPr>
          <w:ilvl w:val="0"/>
          <w:numId w:val="8"/>
        </w:numPr>
        <w:spacing w:line="360" w:lineRule="auto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4" w:history="1">
        <w:r w:rsidR="007973F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973F1" w:rsidRPr="00B22A6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973F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7973F1" w:rsidRPr="00B22A6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3F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973F1">
        <w:rPr>
          <w:rStyle w:val="ab"/>
          <w:rFonts w:ascii="Times New Roman" w:hAnsi="Times New Roman" w:cs="Times New Roman"/>
          <w:sz w:val="28"/>
          <w:szCs w:val="28"/>
        </w:rPr>
        <w:t xml:space="preserve">  </w:t>
      </w:r>
      <w:r w:rsidR="007973F1" w:rsidRPr="001E32EA">
        <w:rPr>
          <w:rFonts w:ascii="Times New Roman" w:hAnsi="Times New Roman" w:cs="Times New Roman"/>
          <w:sz w:val="28"/>
          <w:szCs w:val="28"/>
        </w:rPr>
        <w:t>- портрет дочери Суворова Натальи</w:t>
      </w:r>
    </w:p>
    <w:p w:rsidR="007973F1" w:rsidRPr="001E32EA" w:rsidRDefault="00A8695F" w:rsidP="00B22A6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973F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973F1" w:rsidRPr="00B22A6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7973F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7973F1" w:rsidRPr="00B22A6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973F1" w:rsidRPr="004C14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973F1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="007973F1" w:rsidRPr="001E32EA">
        <w:rPr>
          <w:rFonts w:ascii="Times New Roman" w:hAnsi="Times New Roman" w:cs="Times New Roman"/>
          <w:sz w:val="28"/>
          <w:szCs w:val="28"/>
        </w:rPr>
        <w:t>портрет сына Суворова Аркадия</w:t>
      </w:r>
    </w:p>
    <w:p w:rsidR="007973F1" w:rsidRDefault="00A8695F" w:rsidP="00B22A6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973F1" w:rsidRPr="00374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973F1" w:rsidRPr="003744C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973F1" w:rsidRPr="00374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7973F1" w:rsidRPr="003744C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3F1" w:rsidRPr="00374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973F1" w:rsidRPr="003744CB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</w:hyperlink>
      <w:r w:rsidR="007973F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7973F1" w:rsidRPr="001E32EA">
        <w:rPr>
          <w:rFonts w:ascii="Times New Roman" w:hAnsi="Times New Roman" w:cs="Times New Roman"/>
          <w:sz w:val="28"/>
          <w:szCs w:val="28"/>
        </w:rPr>
        <w:t xml:space="preserve">изображение рядового и </w:t>
      </w:r>
      <w:proofErr w:type="spellStart"/>
      <w:r w:rsidR="007973F1" w:rsidRPr="001E32EA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7973F1" w:rsidRPr="001E32EA">
        <w:rPr>
          <w:rFonts w:ascii="Times New Roman" w:hAnsi="Times New Roman" w:cs="Times New Roman"/>
          <w:sz w:val="28"/>
          <w:szCs w:val="28"/>
        </w:rPr>
        <w:t xml:space="preserve"> –офицера пехотного полка</w:t>
      </w:r>
    </w:p>
    <w:p w:rsidR="00577F16" w:rsidRDefault="00A8695F" w:rsidP="00577F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77F16" w:rsidRPr="00374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77F16" w:rsidRPr="003744C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77F16" w:rsidRPr="00374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577F16" w:rsidRPr="003744C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7F16" w:rsidRPr="00374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77F16" w:rsidRPr="003744CB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</w:hyperlink>
      <w:r w:rsidR="00577F16" w:rsidRPr="00577F16">
        <w:t xml:space="preserve"> </w:t>
      </w:r>
      <w:r w:rsidR="00577F16" w:rsidRPr="00577F16">
        <w:rPr>
          <w:rFonts w:ascii="Times New Roman" w:hAnsi="Times New Roman" w:cs="Times New Roman"/>
          <w:sz w:val="28"/>
          <w:szCs w:val="28"/>
        </w:rPr>
        <w:t>картина</w:t>
      </w:r>
      <w:r w:rsidR="00577F16">
        <w:t xml:space="preserve"> «</w:t>
      </w:r>
      <w:r w:rsidR="00577F16" w:rsidRPr="00577F16">
        <w:rPr>
          <w:rFonts w:ascii="Times New Roman" w:hAnsi="Times New Roman" w:cs="Times New Roman"/>
          <w:sz w:val="28"/>
          <w:szCs w:val="28"/>
        </w:rPr>
        <w:t>Торжественная встреча Суворова</w:t>
      </w:r>
      <w:r w:rsidR="00577F16">
        <w:rPr>
          <w:rFonts w:ascii="Times New Roman" w:hAnsi="Times New Roman" w:cs="Times New Roman"/>
          <w:sz w:val="28"/>
          <w:szCs w:val="28"/>
        </w:rPr>
        <w:t xml:space="preserve"> </w:t>
      </w:r>
      <w:r w:rsidR="00577F16" w:rsidRPr="00577F16">
        <w:rPr>
          <w:rFonts w:ascii="Times New Roman" w:hAnsi="Times New Roman" w:cs="Times New Roman"/>
          <w:sz w:val="28"/>
          <w:szCs w:val="28"/>
        </w:rPr>
        <w:t xml:space="preserve">в Милане в апреле 1799 </w:t>
      </w:r>
      <w:proofErr w:type="spellStart"/>
      <w:r w:rsidR="00577F16" w:rsidRPr="00577F16">
        <w:rPr>
          <w:rFonts w:ascii="Times New Roman" w:hAnsi="Times New Roman" w:cs="Times New Roman"/>
          <w:sz w:val="28"/>
          <w:szCs w:val="28"/>
        </w:rPr>
        <w:t>год</w:t>
      </w:r>
      <w:r w:rsidR="00577F16">
        <w:rPr>
          <w:rFonts w:ascii="Times New Roman" w:hAnsi="Times New Roman" w:cs="Times New Roman"/>
          <w:sz w:val="28"/>
          <w:szCs w:val="28"/>
        </w:rPr>
        <w:t>а»</w:t>
      </w:r>
      <w:r w:rsidR="00577F16" w:rsidRPr="00577F16">
        <w:rPr>
          <w:rFonts w:ascii="Times New Roman" w:hAnsi="Times New Roman" w:cs="Times New Roman"/>
          <w:sz w:val="28"/>
          <w:szCs w:val="28"/>
        </w:rPr>
        <w:t>.Художник</w:t>
      </w:r>
      <w:proofErr w:type="spellEnd"/>
      <w:r w:rsidR="00577F16" w:rsidRPr="00577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F16" w:rsidRPr="00577F16">
        <w:rPr>
          <w:rFonts w:ascii="Times New Roman" w:hAnsi="Times New Roman" w:cs="Times New Roman"/>
          <w:sz w:val="28"/>
          <w:szCs w:val="28"/>
        </w:rPr>
        <w:t>А</w:t>
      </w:r>
      <w:r w:rsidR="00577F16">
        <w:rPr>
          <w:rFonts w:ascii="Times New Roman" w:hAnsi="Times New Roman" w:cs="Times New Roman"/>
          <w:sz w:val="28"/>
          <w:szCs w:val="28"/>
        </w:rPr>
        <w:t>.Шарлемань</w:t>
      </w:r>
      <w:proofErr w:type="spellEnd"/>
    </w:p>
    <w:p w:rsidR="00577F16" w:rsidRPr="00577F16" w:rsidRDefault="00A8695F" w:rsidP="00577F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77F16" w:rsidRPr="003744CB">
          <w:rPr>
            <w:rStyle w:val="ab"/>
            <w:rFonts w:ascii="Times New Roman" w:hAnsi="Times New Roman" w:cs="Times New Roman"/>
            <w:sz w:val="28"/>
            <w:szCs w:val="28"/>
          </w:rPr>
          <w:t>http://wikipedia.ru</w:t>
        </w:r>
      </w:hyperlink>
      <w:r w:rsidR="00577F16">
        <w:rPr>
          <w:rFonts w:ascii="Times New Roman" w:hAnsi="Times New Roman" w:cs="Times New Roman"/>
          <w:sz w:val="28"/>
          <w:szCs w:val="28"/>
        </w:rPr>
        <w:t xml:space="preserve"> – изображение могилы Суворова в Александро-Невской лавре</w:t>
      </w:r>
    </w:p>
    <w:p w:rsidR="00082505" w:rsidRPr="001E32EA" w:rsidRDefault="00A8695F" w:rsidP="001E32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22A68" w:rsidRPr="00B22A6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22A68" w:rsidRPr="00B22A6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22A68" w:rsidRPr="00B22A6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ografii</w:t>
        </w:r>
        <w:proofErr w:type="spellEnd"/>
        <w:r w:rsidR="00B22A68" w:rsidRPr="00B22A6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2A68" w:rsidRPr="00B22A6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973F1">
        <w:rPr>
          <w:rStyle w:val="ab"/>
          <w:rFonts w:ascii="Times New Roman" w:hAnsi="Times New Roman" w:cs="Times New Roman"/>
          <w:sz w:val="28"/>
          <w:szCs w:val="28"/>
        </w:rPr>
        <w:t xml:space="preserve"> –</w:t>
      </w:r>
      <w:r w:rsidR="007973F1" w:rsidRPr="001E32E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биография </w:t>
      </w:r>
      <w:proofErr w:type="spellStart"/>
      <w:r w:rsidR="007973F1" w:rsidRPr="001E32E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А.В.Суворова</w:t>
      </w:r>
      <w:proofErr w:type="spellEnd"/>
    </w:p>
    <w:p w:rsidR="002C38D6" w:rsidRPr="001E32EA" w:rsidRDefault="002C38D6" w:rsidP="001E32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ADF" w:rsidRPr="005F6B57" w:rsidRDefault="00015ADF" w:rsidP="00B22A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5ADF" w:rsidRPr="005F6B57" w:rsidRDefault="00015ADF" w:rsidP="00B22A68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015ADF" w:rsidRPr="005F6B57" w:rsidRDefault="00015ADF" w:rsidP="00B22A68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015ADF" w:rsidRPr="005F6B57" w:rsidRDefault="00015ADF" w:rsidP="00B22A68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015ADF" w:rsidRPr="005F6B57" w:rsidRDefault="00015ADF" w:rsidP="00B22A68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577F16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 wp14:anchorId="045C74DD" wp14:editId="69FBF768">
            <wp:simplePos x="0" y="0"/>
            <wp:positionH relativeFrom="column">
              <wp:posOffset>3096260</wp:posOffset>
            </wp:positionH>
            <wp:positionV relativeFrom="paragraph">
              <wp:posOffset>-417195</wp:posOffset>
            </wp:positionV>
            <wp:extent cx="1638300" cy="22701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4864" behindDoc="0" locked="0" layoutInCell="1" allowOverlap="1" wp14:anchorId="603F033F" wp14:editId="6C6C79B3">
            <wp:simplePos x="0" y="0"/>
            <wp:positionH relativeFrom="column">
              <wp:posOffset>104140</wp:posOffset>
            </wp:positionH>
            <wp:positionV relativeFrom="paragraph">
              <wp:posOffset>-427990</wp:posOffset>
            </wp:positionV>
            <wp:extent cx="2880360" cy="22764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70528" behindDoc="1" locked="0" layoutInCell="1" allowOverlap="1" wp14:anchorId="1885C4DC" wp14:editId="5EDDF713">
            <wp:simplePos x="0" y="0"/>
            <wp:positionH relativeFrom="column">
              <wp:posOffset>-392430</wp:posOffset>
            </wp:positionH>
            <wp:positionV relativeFrom="paragraph">
              <wp:posOffset>-443865</wp:posOffset>
            </wp:positionV>
            <wp:extent cx="183769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72" y="21420"/>
                <wp:lineTo x="2127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FB30C3" w:rsidRPr="005F6B57" w:rsidRDefault="00FB30C3" w:rsidP="00B22A68">
      <w:pPr>
        <w:pStyle w:val="a3"/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50D43" w:rsidP="00B22A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77F16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EE7DE5" wp14:editId="06605FE2">
                <wp:simplePos x="0" y="0"/>
                <wp:positionH relativeFrom="column">
                  <wp:posOffset>4549140</wp:posOffset>
                </wp:positionH>
                <wp:positionV relativeFrom="paragraph">
                  <wp:posOffset>46355</wp:posOffset>
                </wp:positionV>
                <wp:extent cx="1638935" cy="740410"/>
                <wp:effectExtent l="0" t="0" r="0" b="254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63B" w:rsidRPr="0013563B" w:rsidRDefault="0013563B" w:rsidP="00135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ядовой и обер-офиц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хотного полка в форме1786 г.</w:t>
                            </w:r>
                          </w:p>
                          <w:p w:rsidR="0013563B" w:rsidRPr="0013563B" w:rsidRDefault="0013563B" w:rsidP="00135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58.2pt;margin-top:3.65pt;width:129.05pt;height:5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jhJQIAAAAE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" filled="f" stroked="f">
                <v:textbox>
                  <w:txbxContent>
                    <w:p w:rsidR="0013563B" w:rsidRPr="0013563B" w:rsidRDefault="0013563B" w:rsidP="001356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ядовой и обер-офиц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хотного полка в форме1786 г.</w:t>
                      </w:r>
                    </w:p>
                    <w:p w:rsidR="0013563B" w:rsidRPr="0013563B" w:rsidRDefault="0013563B" w:rsidP="001356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5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48961" wp14:editId="68171FE8">
                <wp:simplePos x="0" y="0"/>
                <wp:positionH relativeFrom="column">
                  <wp:posOffset>1750060</wp:posOffset>
                </wp:positionH>
                <wp:positionV relativeFrom="paragraph">
                  <wp:posOffset>11430</wp:posOffset>
                </wp:positionV>
                <wp:extent cx="2374265" cy="140398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63B" w:rsidRPr="0013563B" w:rsidRDefault="0013563B" w:rsidP="00135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ржественная встреча Суворова</w:t>
                            </w:r>
                          </w:p>
                          <w:p w:rsidR="0013563B" w:rsidRPr="0013563B" w:rsidRDefault="0013563B" w:rsidP="00135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Милане в апреле 1799 года.</w:t>
                            </w:r>
                          </w:p>
                          <w:p w:rsidR="0013563B" w:rsidRPr="0013563B" w:rsidRDefault="0013563B" w:rsidP="00135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удожник </w:t>
                            </w:r>
                            <w:proofErr w:type="spellStart"/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Шарлемань</w:t>
                            </w:r>
                            <w:proofErr w:type="spellEnd"/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7.8pt;margin-top:.9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" filled="f" stroked="f">
                <v:textbox style="mso-fit-shape-to-text:t">
                  <w:txbxContent>
                    <w:p w:rsidR="0013563B" w:rsidRPr="0013563B" w:rsidRDefault="0013563B" w:rsidP="00135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ржественная встреча Суворова</w:t>
                      </w:r>
                    </w:p>
                    <w:p w:rsidR="0013563B" w:rsidRPr="0013563B" w:rsidRDefault="0013563B" w:rsidP="00135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Милане в апреле 1799 года.</w:t>
                      </w:r>
                    </w:p>
                    <w:p w:rsidR="0013563B" w:rsidRPr="0013563B" w:rsidRDefault="0013563B" w:rsidP="00135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Художник </w:t>
                      </w:r>
                      <w:proofErr w:type="spellStart"/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Шарлемань</w:t>
                      </w:r>
                      <w:proofErr w:type="spellEnd"/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5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300708" wp14:editId="7F8AB27E">
                <wp:simplePos x="0" y="0"/>
                <wp:positionH relativeFrom="column">
                  <wp:posOffset>-388620</wp:posOffset>
                </wp:positionH>
                <wp:positionV relativeFrom="paragraph">
                  <wp:posOffset>45720</wp:posOffset>
                </wp:positionV>
                <wp:extent cx="1844040" cy="641350"/>
                <wp:effectExtent l="0" t="0" r="0" b="63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63B" w:rsidRPr="0013563B" w:rsidRDefault="0013563B" w:rsidP="00135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Портрет А. В. Суворова».</w:t>
                            </w:r>
                          </w:p>
                          <w:p w:rsidR="0013563B" w:rsidRPr="0013563B" w:rsidRDefault="0013563B" w:rsidP="00135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удожник К. </w:t>
                            </w:r>
                            <w:proofErr w:type="spellStart"/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тейбен</w:t>
                            </w:r>
                            <w:proofErr w:type="spellEnd"/>
                            <w:r w:rsidRPr="00135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815 г.</w:t>
                            </w:r>
                          </w:p>
                          <w:p w:rsidR="0013563B" w:rsidRPr="0013563B" w:rsidRDefault="0013563B" w:rsidP="00135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6pt;margin-top:3.6pt;width:145.2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" filled="f" stroked="f">
                <v:textbox>
                  <w:txbxContent>
                    <w:p w:rsidR="0013563B" w:rsidRPr="0013563B" w:rsidRDefault="0013563B" w:rsidP="00135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Портрет А. В. Суворова».</w:t>
                      </w:r>
                    </w:p>
                    <w:p w:rsidR="0013563B" w:rsidRPr="0013563B" w:rsidRDefault="0013563B" w:rsidP="00135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Художник К. </w:t>
                      </w:r>
                      <w:proofErr w:type="spellStart"/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тейбен</w:t>
                      </w:r>
                      <w:proofErr w:type="spellEnd"/>
                      <w:r w:rsidRPr="00135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815 г.</w:t>
                      </w:r>
                    </w:p>
                    <w:p w:rsidR="0013563B" w:rsidRPr="0013563B" w:rsidRDefault="0013563B" w:rsidP="00135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77F16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323CB9FC" wp14:editId="5EB7CECA">
            <wp:simplePos x="0" y="0"/>
            <wp:positionH relativeFrom="column">
              <wp:posOffset>4345940</wp:posOffset>
            </wp:positionH>
            <wp:positionV relativeFrom="paragraph">
              <wp:posOffset>80645</wp:posOffset>
            </wp:positionV>
            <wp:extent cx="1842770" cy="2352675"/>
            <wp:effectExtent l="0" t="0" r="5080" b="9525"/>
            <wp:wrapTight wrapText="bothSides">
              <wp:wrapPolygon edited="0">
                <wp:start x="0" y="0"/>
                <wp:lineTo x="0" y="21513"/>
                <wp:lineTo x="21436" y="21513"/>
                <wp:lineTo x="2143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9744" behindDoc="1" locked="0" layoutInCell="1" allowOverlap="1" wp14:anchorId="0E7D95B2" wp14:editId="02E49380">
            <wp:simplePos x="0" y="0"/>
            <wp:positionH relativeFrom="column">
              <wp:posOffset>2166620</wp:posOffset>
            </wp:positionH>
            <wp:positionV relativeFrom="paragraph">
              <wp:posOffset>64770</wp:posOffset>
            </wp:positionV>
            <wp:extent cx="187007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43" y="21513"/>
                <wp:lineTo x="2134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6672" behindDoc="0" locked="0" layoutInCell="1" allowOverlap="1" wp14:anchorId="15FB5411" wp14:editId="65D4DD5A">
            <wp:simplePos x="0" y="0"/>
            <wp:positionH relativeFrom="column">
              <wp:posOffset>-286385</wp:posOffset>
            </wp:positionH>
            <wp:positionV relativeFrom="paragraph">
              <wp:posOffset>55245</wp:posOffset>
            </wp:positionV>
            <wp:extent cx="1858645" cy="2347595"/>
            <wp:effectExtent l="0" t="0" r="825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D43" w:rsidRPr="005F6B57" w:rsidRDefault="0013563B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6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2B65B3" wp14:editId="02E92EAA">
                <wp:simplePos x="0" y="0"/>
                <wp:positionH relativeFrom="column">
                  <wp:posOffset>-382905</wp:posOffset>
                </wp:positionH>
                <wp:positionV relativeFrom="paragraph">
                  <wp:posOffset>-6350</wp:posOffset>
                </wp:positionV>
                <wp:extent cx="2900680" cy="118237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63B" w:rsidRDefault="00135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15pt;margin-top:-.5pt;width:228.4pt;height:9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" filled="f" stroked="f">
                <v:textbox>
                  <w:txbxContent>
                    <w:p w:rsidR="0013563B" w:rsidRDefault="0013563B"/>
                  </w:txbxContent>
                </v:textbox>
              </v:shape>
            </w:pict>
          </mc:Fallback>
        </mc:AlternateContent>
      </w: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50D43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0D43" w:rsidRPr="005F6B57" w:rsidRDefault="00577F16" w:rsidP="00B22A68">
      <w:pPr>
        <w:pStyle w:val="a3"/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0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74529" wp14:editId="31052218">
                <wp:simplePos x="0" y="0"/>
                <wp:positionH relativeFrom="column">
                  <wp:posOffset>4344035</wp:posOffset>
                </wp:positionH>
                <wp:positionV relativeFrom="paragraph">
                  <wp:posOffset>297180</wp:posOffset>
                </wp:positionV>
                <wp:extent cx="1844040" cy="47244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55" w:rsidRPr="002B6055" w:rsidRDefault="002B6055" w:rsidP="002B6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н Суворова — Арка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2.05pt;margin-top:23.4pt;width:145.2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" filled="f" stroked="f">
                <v:textbox>
                  <w:txbxContent>
                    <w:p w:rsidR="002B6055" w:rsidRPr="002B6055" w:rsidRDefault="002B6055" w:rsidP="002B60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н Суворова — Аркадий.</w:t>
                      </w:r>
                    </w:p>
                  </w:txbxContent>
                </v:textbox>
              </v:shape>
            </w:pict>
          </mc:Fallback>
        </mc:AlternateContent>
      </w:r>
      <w:r w:rsidRPr="002B60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84BC6" wp14:editId="260FC273">
                <wp:simplePos x="0" y="0"/>
                <wp:positionH relativeFrom="column">
                  <wp:posOffset>2169160</wp:posOffset>
                </wp:positionH>
                <wp:positionV relativeFrom="paragraph">
                  <wp:posOffset>281305</wp:posOffset>
                </wp:positionV>
                <wp:extent cx="1875790" cy="48831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чь Суворова</w:t>
                            </w:r>
                          </w:p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талья в 20 лет.</w:t>
                            </w:r>
                          </w:p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0.8pt;margin-top:22.15pt;width:147.7pt;height:3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" filled="f" stroked="f">
                <v:textbox>
                  <w:txbxContent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чь Суворова</w:t>
                      </w:r>
                    </w:p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талья в 20 лет.</w:t>
                      </w:r>
                    </w:p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0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36F3F" wp14:editId="29EFA9F1">
                <wp:simplePos x="0" y="0"/>
                <wp:positionH relativeFrom="column">
                  <wp:posOffset>-289560</wp:posOffset>
                </wp:positionH>
                <wp:positionV relativeFrom="paragraph">
                  <wp:posOffset>250190</wp:posOffset>
                </wp:positionV>
                <wp:extent cx="1844040" cy="835025"/>
                <wp:effectExtent l="0" t="0" r="0" b="31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няжна</w:t>
                            </w:r>
                          </w:p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вара Ивановна Прозоровская</w:t>
                            </w:r>
                          </w:p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— жена А. В. Суворова.</w:t>
                            </w:r>
                          </w:p>
                          <w:p w:rsidR="002B6055" w:rsidRDefault="002B6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8pt;margin-top:19.7pt;width:145.2pt;height:6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" filled="f" stroked="f">
                <v:textbox>
                  <w:txbxContent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няжна</w:t>
                      </w:r>
                    </w:p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вара Ивановна Прозоровская</w:t>
                      </w:r>
                    </w:p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— жена А. В. Суворова.</w:t>
                      </w:r>
                    </w:p>
                    <w:p w:rsidR="002B6055" w:rsidRDefault="002B6055"/>
                  </w:txbxContent>
                </v:textbox>
              </v:shape>
            </w:pict>
          </mc:Fallback>
        </mc:AlternateContent>
      </w: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550D43" w:rsidRDefault="00577F16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6912" behindDoc="0" locked="0" layoutInCell="1" allowOverlap="1" wp14:anchorId="715E1E53" wp14:editId="42BE51C9">
            <wp:simplePos x="0" y="0"/>
            <wp:positionH relativeFrom="column">
              <wp:posOffset>2231390</wp:posOffset>
            </wp:positionH>
            <wp:positionV relativeFrom="paragraph">
              <wp:posOffset>88265</wp:posOffset>
            </wp:positionV>
            <wp:extent cx="1828800" cy="25050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550D43" w:rsidRDefault="00550D43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48451A" w:rsidRDefault="0048451A" w:rsidP="00B22A68">
      <w:pPr>
        <w:pStyle w:val="a3"/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CF3B7A" w:rsidRDefault="00CF3B7A" w:rsidP="00B22A68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3B7A" w:rsidRDefault="00CF3B7A" w:rsidP="00B22A68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3B7A" w:rsidRDefault="00CF3B7A" w:rsidP="00B22A68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3B7A" w:rsidRDefault="00577F16" w:rsidP="00B22A68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60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3813B" wp14:editId="52316D9A">
                <wp:simplePos x="0" y="0"/>
                <wp:positionH relativeFrom="column">
                  <wp:posOffset>2217420</wp:posOffset>
                </wp:positionH>
                <wp:positionV relativeFrom="paragraph">
                  <wp:posOffset>286385</wp:posOffset>
                </wp:positionV>
                <wp:extent cx="1827530" cy="77216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гила Суворова </w:t>
                            </w:r>
                            <w:proofErr w:type="gramStart"/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2B6055" w:rsidRPr="002B6055" w:rsidRDefault="002B6055" w:rsidP="002B60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60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ександро-Невской лавре.</w:t>
                            </w:r>
                          </w:p>
                          <w:p w:rsidR="002B6055" w:rsidRPr="002B6055" w:rsidRDefault="002B6055" w:rsidP="002B6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4.6pt;margin-top:22.55pt;width:143.9pt;height:6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MzJQIAAAA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" filled="f" stroked="f">
                <v:textbox>
                  <w:txbxContent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гила Суворова </w:t>
                      </w:r>
                      <w:proofErr w:type="gramStart"/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2B6055" w:rsidRPr="002B6055" w:rsidRDefault="002B6055" w:rsidP="002B605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60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ександро-Невской лавре.</w:t>
                      </w:r>
                    </w:p>
                    <w:p w:rsidR="002B6055" w:rsidRPr="002B6055" w:rsidRDefault="002B6055" w:rsidP="002B60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B7A" w:rsidRDefault="00CF3B7A" w:rsidP="00B22A68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F3B7A" w:rsidSect="00B22A68">
      <w:pgSz w:w="11906" w:h="16838"/>
      <w:pgMar w:top="1134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5F" w:rsidRDefault="00A8695F" w:rsidP="007A0FFC">
      <w:pPr>
        <w:spacing w:after="0" w:line="240" w:lineRule="auto"/>
      </w:pPr>
      <w:r>
        <w:separator/>
      </w:r>
    </w:p>
  </w:endnote>
  <w:endnote w:type="continuationSeparator" w:id="0">
    <w:p w:rsidR="00A8695F" w:rsidRDefault="00A8695F" w:rsidP="007A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5F" w:rsidRDefault="00A8695F" w:rsidP="007A0FFC">
      <w:pPr>
        <w:spacing w:after="0" w:line="240" w:lineRule="auto"/>
      </w:pPr>
      <w:r>
        <w:separator/>
      </w:r>
    </w:p>
  </w:footnote>
  <w:footnote w:type="continuationSeparator" w:id="0">
    <w:p w:rsidR="00A8695F" w:rsidRDefault="00A8695F" w:rsidP="007A0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2998"/>
    <w:multiLevelType w:val="hybridMultilevel"/>
    <w:tmpl w:val="A89C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5072"/>
    <w:multiLevelType w:val="hybridMultilevel"/>
    <w:tmpl w:val="DA56A2D4"/>
    <w:lvl w:ilvl="0" w:tplc="DC5E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" w:hanging="360"/>
      </w:pPr>
    </w:lvl>
    <w:lvl w:ilvl="2" w:tplc="0419001B" w:tentative="1">
      <w:start w:val="1"/>
      <w:numFmt w:val="lowerRoman"/>
      <w:lvlText w:val="%3."/>
      <w:lvlJc w:val="right"/>
      <w:pPr>
        <w:ind w:left="1332" w:hanging="180"/>
      </w:pPr>
    </w:lvl>
    <w:lvl w:ilvl="3" w:tplc="0419000F" w:tentative="1">
      <w:start w:val="1"/>
      <w:numFmt w:val="decimal"/>
      <w:lvlText w:val="%4."/>
      <w:lvlJc w:val="left"/>
      <w:pPr>
        <w:ind w:left="2052" w:hanging="360"/>
      </w:pPr>
    </w:lvl>
    <w:lvl w:ilvl="4" w:tplc="04190019" w:tentative="1">
      <w:start w:val="1"/>
      <w:numFmt w:val="lowerLetter"/>
      <w:lvlText w:val="%5."/>
      <w:lvlJc w:val="left"/>
      <w:pPr>
        <w:ind w:left="2772" w:hanging="360"/>
      </w:pPr>
    </w:lvl>
    <w:lvl w:ilvl="5" w:tplc="0419001B" w:tentative="1">
      <w:start w:val="1"/>
      <w:numFmt w:val="lowerRoman"/>
      <w:lvlText w:val="%6."/>
      <w:lvlJc w:val="right"/>
      <w:pPr>
        <w:ind w:left="3492" w:hanging="180"/>
      </w:pPr>
    </w:lvl>
    <w:lvl w:ilvl="6" w:tplc="0419000F" w:tentative="1">
      <w:start w:val="1"/>
      <w:numFmt w:val="decimal"/>
      <w:lvlText w:val="%7."/>
      <w:lvlJc w:val="left"/>
      <w:pPr>
        <w:ind w:left="4212" w:hanging="360"/>
      </w:pPr>
    </w:lvl>
    <w:lvl w:ilvl="7" w:tplc="04190019" w:tentative="1">
      <w:start w:val="1"/>
      <w:numFmt w:val="lowerLetter"/>
      <w:lvlText w:val="%8."/>
      <w:lvlJc w:val="left"/>
      <w:pPr>
        <w:ind w:left="4932" w:hanging="360"/>
      </w:pPr>
    </w:lvl>
    <w:lvl w:ilvl="8" w:tplc="041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2">
    <w:nsid w:val="44FD6E3F"/>
    <w:multiLevelType w:val="hybridMultilevel"/>
    <w:tmpl w:val="E43EDD90"/>
    <w:lvl w:ilvl="0" w:tplc="2118E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48C9046E"/>
    <w:multiLevelType w:val="hybridMultilevel"/>
    <w:tmpl w:val="FA24D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487B"/>
    <w:multiLevelType w:val="hybridMultilevel"/>
    <w:tmpl w:val="52DE7E30"/>
    <w:lvl w:ilvl="0" w:tplc="1B76C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E9500F"/>
    <w:multiLevelType w:val="hybridMultilevel"/>
    <w:tmpl w:val="6552722A"/>
    <w:lvl w:ilvl="0" w:tplc="50A0A192">
      <w:start w:val="1"/>
      <w:numFmt w:val="decimal"/>
      <w:lvlText w:val="%1."/>
      <w:lvlJc w:val="left"/>
      <w:pPr>
        <w:ind w:left="-468" w:hanging="5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E703379"/>
    <w:multiLevelType w:val="hybridMultilevel"/>
    <w:tmpl w:val="069A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C3C2B"/>
    <w:multiLevelType w:val="hybridMultilevel"/>
    <w:tmpl w:val="DA56A2D4"/>
    <w:lvl w:ilvl="0" w:tplc="DC5E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" w:hanging="360"/>
      </w:pPr>
    </w:lvl>
    <w:lvl w:ilvl="2" w:tplc="0419001B" w:tentative="1">
      <w:start w:val="1"/>
      <w:numFmt w:val="lowerRoman"/>
      <w:lvlText w:val="%3."/>
      <w:lvlJc w:val="right"/>
      <w:pPr>
        <w:ind w:left="1332" w:hanging="180"/>
      </w:pPr>
    </w:lvl>
    <w:lvl w:ilvl="3" w:tplc="0419000F" w:tentative="1">
      <w:start w:val="1"/>
      <w:numFmt w:val="decimal"/>
      <w:lvlText w:val="%4."/>
      <w:lvlJc w:val="left"/>
      <w:pPr>
        <w:ind w:left="2052" w:hanging="360"/>
      </w:pPr>
    </w:lvl>
    <w:lvl w:ilvl="4" w:tplc="04190019" w:tentative="1">
      <w:start w:val="1"/>
      <w:numFmt w:val="lowerLetter"/>
      <w:lvlText w:val="%5."/>
      <w:lvlJc w:val="left"/>
      <w:pPr>
        <w:ind w:left="2772" w:hanging="360"/>
      </w:pPr>
    </w:lvl>
    <w:lvl w:ilvl="5" w:tplc="0419001B" w:tentative="1">
      <w:start w:val="1"/>
      <w:numFmt w:val="lowerRoman"/>
      <w:lvlText w:val="%6."/>
      <w:lvlJc w:val="right"/>
      <w:pPr>
        <w:ind w:left="3492" w:hanging="180"/>
      </w:pPr>
    </w:lvl>
    <w:lvl w:ilvl="6" w:tplc="0419000F" w:tentative="1">
      <w:start w:val="1"/>
      <w:numFmt w:val="decimal"/>
      <w:lvlText w:val="%7."/>
      <w:lvlJc w:val="left"/>
      <w:pPr>
        <w:ind w:left="4212" w:hanging="360"/>
      </w:pPr>
    </w:lvl>
    <w:lvl w:ilvl="7" w:tplc="04190019" w:tentative="1">
      <w:start w:val="1"/>
      <w:numFmt w:val="lowerLetter"/>
      <w:lvlText w:val="%8."/>
      <w:lvlJc w:val="left"/>
      <w:pPr>
        <w:ind w:left="4932" w:hanging="360"/>
      </w:pPr>
    </w:lvl>
    <w:lvl w:ilvl="8" w:tplc="041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8">
    <w:nsid w:val="750E7CB1"/>
    <w:multiLevelType w:val="hybridMultilevel"/>
    <w:tmpl w:val="A45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E9"/>
    <w:rsid w:val="00015ADF"/>
    <w:rsid w:val="000439FD"/>
    <w:rsid w:val="00082505"/>
    <w:rsid w:val="000A6715"/>
    <w:rsid w:val="00127EAD"/>
    <w:rsid w:val="0013563B"/>
    <w:rsid w:val="00154230"/>
    <w:rsid w:val="001619D3"/>
    <w:rsid w:val="001C09C5"/>
    <w:rsid w:val="001D480D"/>
    <w:rsid w:val="001E32EA"/>
    <w:rsid w:val="001E6391"/>
    <w:rsid w:val="001F7A04"/>
    <w:rsid w:val="00215C5A"/>
    <w:rsid w:val="00243B04"/>
    <w:rsid w:val="00251AD4"/>
    <w:rsid w:val="00295C88"/>
    <w:rsid w:val="0029646D"/>
    <w:rsid w:val="002B6055"/>
    <w:rsid w:val="002C38D6"/>
    <w:rsid w:val="00330C02"/>
    <w:rsid w:val="00386D10"/>
    <w:rsid w:val="00401B69"/>
    <w:rsid w:val="00437988"/>
    <w:rsid w:val="00474B0C"/>
    <w:rsid w:val="0048451A"/>
    <w:rsid w:val="00492EDC"/>
    <w:rsid w:val="004C14A6"/>
    <w:rsid w:val="004E024E"/>
    <w:rsid w:val="00535482"/>
    <w:rsid w:val="00550D43"/>
    <w:rsid w:val="00577F16"/>
    <w:rsid w:val="005843D1"/>
    <w:rsid w:val="005C677F"/>
    <w:rsid w:val="005E11F3"/>
    <w:rsid w:val="005E3B71"/>
    <w:rsid w:val="005F04E8"/>
    <w:rsid w:val="005F6B57"/>
    <w:rsid w:val="00602EEF"/>
    <w:rsid w:val="00667C21"/>
    <w:rsid w:val="006B798C"/>
    <w:rsid w:val="006E3D11"/>
    <w:rsid w:val="00733023"/>
    <w:rsid w:val="00756F9C"/>
    <w:rsid w:val="007674D5"/>
    <w:rsid w:val="00795427"/>
    <w:rsid w:val="007973F1"/>
    <w:rsid w:val="007A0FFC"/>
    <w:rsid w:val="007D1AFB"/>
    <w:rsid w:val="007E33BA"/>
    <w:rsid w:val="00850961"/>
    <w:rsid w:val="00885CB7"/>
    <w:rsid w:val="008E2EFF"/>
    <w:rsid w:val="008F0491"/>
    <w:rsid w:val="00920D79"/>
    <w:rsid w:val="0092612F"/>
    <w:rsid w:val="009359FF"/>
    <w:rsid w:val="0096038C"/>
    <w:rsid w:val="0098083E"/>
    <w:rsid w:val="00997D87"/>
    <w:rsid w:val="009E0430"/>
    <w:rsid w:val="00A26C79"/>
    <w:rsid w:val="00A356A8"/>
    <w:rsid w:val="00A40E47"/>
    <w:rsid w:val="00A470E9"/>
    <w:rsid w:val="00A5798E"/>
    <w:rsid w:val="00A8695F"/>
    <w:rsid w:val="00B04F7B"/>
    <w:rsid w:val="00B105D8"/>
    <w:rsid w:val="00B22A68"/>
    <w:rsid w:val="00B459D3"/>
    <w:rsid w:val="00B5274C"/>
    <w:rsid w:val="00B64B0A"/>
    <w:rsid w:val="00B74160"/>
    <w:rsid w:val="00BC295F"/>
    <w:rsid w:val="00C06998"/>
    <w:rsid w:val="00C419F4"/>
    <w:rsid w:val="00C953A4"/>
    <w:rsid w:val="00CA1BA2"/>
    <w:rsid w:val="00CC6F1E"/>
    <w:rsid w:val="00CC7559"/>
    <w:rsid w:val="00CD4D83"/>
    <w:rsid w:val="00CF3B7A"/>
    <w:rsid w:val="00D04012"/>
    <w:rsid w:val="00D260C1"/>
    <w:rsid w:val="00D90351"/>
    <w:rsid w:val="00DB48A6"/>
    <w:rsid w:val="00DB6A2E"/>
    <w:rsid w:val="00DC7B87"/>
    <w:rsid w:val="00E20738"/>
    <w:rsid w:val="00E84C5F"/>
    <w:rsid w:val="00E9005B"/>
    <w:rsid w:val="00E95BCC"/>
    <w:rsid w:val="00EA56DD"/>
    <w:rsid w:val="00F152F2"/>
    <w:rsid w:val="00F219D2"/>
    <w:rsid w:val="00FB30C3"/>
    <w:rsid w:val="00FB576C"/>
    <w:rsid w:val="00FE744C"/>
    <w:rsid w:val="00FE7CB8"/>
    <w:rsid w:val="00FF5A0B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7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6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FFC"/>
  </w:style>
  <w:style w:type="paragraph" w:styleId="a9">
    <w:name w:val="footer"/>
    <w:basedOn w:val="a"/>
    <w:link w:val="aa"/>
    <w:uiPriority w:val="99"/>
    <w:unhideWhenUsed/>
    <w:rsid w:val="007A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FFC"/>
  </w:style>
  <w:style w:type="character" w:styleId="ab">
    <w:name w:val="Hyperlink"/>
    <w:basedOn w:val="a0"/>
    <w:uiPriority w:val="99"/>
    <w:unhideWhenUsed/>
    <w:rsid w:val="00FB30C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808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Базовый"/>
    <w:rsid w:val="00D260C1"/>
    <w:pPr>
      <w:tabs>
        <w:tab w:val="left" w:pos="708"/>
      </w:tabs>
      <w:suppressAutoHyphens/>
    </w:pPr>
    <w:rPr>
      <w:rFonts w:ascii="Calibri" w:eastAsia="Lucida Sans Unicode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7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6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FFC"/>
  </w:style>
  <w:style w:type="paragraph" w:styleId="a9">
    <w:name w:val="footer"/>
    <w:basedOn w:val="a"/>
    <w:link w:val="aa"/>
    <w:uiPriority w:val="99"/>
    <w:unhideWhenUsed/>
    <w:rsid w:val="007A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FFC"/>
  </w:style>
  <w:style w:type="character" w:styleId="ab">
    <w:name w:val="Hyperlink"/>
    <w:basedOn w:val="a0"/>
    <w:uiPriority w:val="99"/>
    <w:unhideWhenUsed/>
    <w:rsid w:val="00FB30C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808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Базовый"/>
    <w:rsid w:val="00D260C1"/>
    <w:pPr>
      <w:tabs>
        <w:tab w:val="left" w:pos="708"/>
      </w:tabs>
      <w:suppressAutoHyphens/>
    </w:pPr>
    <w:rPr>
      <w:rFonts w:ascii="Calibri" w:eastAsia="Lucida Sans Unicode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3%D0%B0%D0%B1%D1%81%D0%B1%D1%83%D1%80%D0%B3%D0%B8" TargetMode="External"/><Relationship Id="rId18" Type="http://schemas.openxmlformats.org/officeDocument/2006/relationships/hyperlink" Target="http://wikipedia.ru" TargetMode="External"/><Relationship Id="rId26" Type="http://schemas.openxmlformats.org/officeDocument/2006/relationships/hyperlink" Target="http://wikipedia.ru-" TargetMode="External"/><Relationship Id="rId21" Type="http://schemas.openxmlformats.org/officeDocument/2006/relationships/hyperlink" Target="http://ria.ru/history_spravki/" TargetMode="Externa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2%D1%81%D1%82%D1%80%D0%B8%D1%8F" TargetMode="External"/><Relationship Id="rId17" Type="http://schemas.openxmlformats.org/officeDocument/2006/relationships/hyperlink" Target="http://wikipedia.ru" TargetMode="External"/><Relationship Id="rId25" Type="http://schemas.openxmlformats.org/officeDocument/2006/relationships/hyperlink" Target="http://wikipedia.ru" TargetMode="Externa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ia.ru/history_spravki/" TargetMode="External"/><Relationship Id="rId20" Type="http://schemas.openxmlformats.org/officeDocument/2006/relationships/hyperlink" Target="http://wikipedia.ru" TargetMode="External"/><Relationship Id="rId29" Type="http://schemas.openxmlformats.org/officeDocument/2006/relationships/hyperlink" Target="http://biografi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7%D0%B0%D0%BF%D0%B0%D0%B4%D0%BD%D0%B0%D1%8F_%D0%95%D0%B2%D1%80%D0%BE%D0%BF%D0%B0" TargetMode="External"/><Relationship Id="rId24" Type="http://schemas.openxmlformats.org/officeDocument/2006/relationships/hyperlink" Target="http://wikipedia.ru" TargetMode="Externa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0%BE%D1%81%D1%81%D0%B8%D0%B9%D1%81%D0%BA%D0%B0%D1%8F_%D0%B8%D0%BC%D0%BF%D0%B5%D1%80%D0%B8%D1%8F" TargetMode="External"/><Relationship Id="rId23" Type="http://schemas.openxmlformats.org/officeDocument/2006/relationships/hyperlink" Target="http://wikipedia.ru" TargetMode="External"/><Relationship Id="rId28" Type="http://schemas.openxmlformats.org/officeDocument/2006/relationships/hyperlink" Target="http://wikipedia.ru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hyperlink" Target="http://wikipedia.ru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2%D0%BE%D0%B8%D0%BD%D1%81%D0%BA%D0%BE%D0%B5_%D0%B7%D0%B2%D0%B0%D0%BD%D0%B8%D0%B5" TargetMode="External"/><Relationship Id="rId22" Type="http://schemas.openxmlformats.org/officeDocument/2006/relationships/hyperlink" Target="http://wikipedia.ru" TargetMode="External"/><Relationship Id="rId27" Type="http://schemas.openxmlformats.org/officeDocument/2006/relationships/hyperlink" Target="http://wikipedia.ru-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04D7-4D63-49A8-85C2-8379CD48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5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9</cp:revision>
  <dcterms:created xsi:type="dcterms:W3CDTF">2013-03-02T10:31:00Z</dcterms:created>
  <dcterms:modified xsi:type="dcterms:W3CDTF">2013-10-15T10:33:00Z</dcterms:modified>
</cp:coreProperties>
</file>